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F7A57" w14:textId="77777777" w:rsidR="00A93D51" w:rsidRPr="00A93D51" w:rsidRDefault="00A93D51" w:rsidP="00A93D51">
      <w:pPr>
        <w:tabs>
          <w:tab w:val="left" w:pos="5595"/>
        </w:tabs>
        <w:ind w:hanging="142"/>
        <w:jc w:val="center"/>
        <w:rPr>
          <w:sz w:val="24"/>
          <w:szCs w:val="24"/>
        </w:rPr>
      </w:pPr>
      <w:r w:rsidRPr="00A93D51">
        <w:rPr>
          <w:sz w:val="24"/>
          <w:szCs w:val="24"/>
        </w:rPr>
        <w:t xml:space="preserve">МУНИЦИПАЛЬНОЕ БЮДЖЕТНОЕ УЧРЕЖДЕНИЕ </w:t>
      </w:r>
    </w:p>
    <w:p w14:paraId="1A15050B" w14:textId="77777777" w:rsidR="00A93D51" w:rsidRPr="00A93D51" w:rsidRDefault="00A93D51" w:rsidP="00A93D51">
      <w:pPr>
        <w:tabs>
          <w:tab w:val="left" w:pos="5595"/>
        </w:tabs>
        <w:ind w:hanging="142"/>
        <w:jc w:val="center"/>
        <w:rPr>
          <w:sz w:val="24"/>
          <w:szCs w:val="24"/>
        </w:rPr>
      </w:pPr>
      <w:r w:rsidRPr="00A93D51">
        <w:rPr>
          <w:sz w:val="24"/>
          <w:szCs w:val="24"/>
        </w:rPr>
        <w:t xml:space="preserve">ДОПОЛНИТЕЛЬНОГО ОБРАЗОВАНИЯ </w:t>
      </w:r>
    </w:p>
    <w:p w14:paraId="336F3BA2" w14:textId="77777777" w:rsidR="00A93D51" w:rsidRPr="00A93D51" w:rsidRDefault="00A93D51" w:rsidP="00A93D51">
      <w:pPr>
        <w:tabs>
          <w:tab w:val="left" w:pos="5595"/>
        </w:tabs>
        <w:ind w:hanging="142"/>
        <w:jc w:val="center"/>
        <w:rPr>
          <w:b/>
          <w:sz w:val="24"/>
          <w:szCs w:val="24"/>
        </w:rPr>
      </w:pPr>
      <w:r w:rsidRPr="00A93D51">
        <w:rPr>
          <w:b/>
          <w:sz w:val="24"/>
          <w:szCs w:val="24"/>
        </w:rPr>
        <w:t xml:space="preserve">«ДЕТСКАЯ ШКОЛА ИСКУССТВ № 5» </w:t>
      </w:r>
    </w:p>
    <w:p w14:paraId="4D4F7803" w14:textId="77777777" w:rsidR="00A93D51" w:rsidRPr="00A93D51" w:rsidRDefault="00A93D51" w:rsidP="00A93D51">
      <w:pPr>
        <w:tabs>
          <w:tab w:val="left" w:pos="5595"/>
        </w:tabs>
        <w:ind w:hanging="142"/>
        <w:jc w:val="center"/>
        <w:rPr>
          <w:b/>
          <w:sz w:val="24"/>
          <w:szCs w:val="24"/>
        </w:rPr>
      </w:pPr>
      <w:r w:rsidRPr="00A93D51">
        <w:rPr>
          <w:b/>
          <w:sz w:val="24"/>
          <w:szCs w:val="24"/>
        </w:rPr>
        <w:t>города Иркутска</w:t>
      </w:r>
    </w:p>
    <w:p w14:paraId="7CBBF3D6" w14:textId="77777777" w:rsidR="00A93D51" w:rsidRPr="00A93D51" w:rsidRDefault="00A93D51" w:rsidP="00A93D51">
      <w:pPr>
        <w:ind w:left="1418" w:right="1417"/>
        <w:jc w:val="center"/>
        <w:rPr>
          <w:sz w:val="24"/>
          <w:szCs w:val="24"/>
        </w:rPr>
      </w:pPr>
    </w:p>
    <w:p w14:paraId="7931DC77" w14:textId="625691CD" w:rsidR="00A93D51" w:rsidRPr="00D93735" w:rsidRDefault="00A93D51" w:rsidP="00A93D51">
      <w:pPr>
        <w:ind w:left="1418" w:right="1417"/>
        <w:jc w:val="center"/>
        <w:rPr>
          <w:sz w:val="24"/>
          <w:szCs w:val="24"/>
        </w:rPr>
      </w:pPr>
      <w:r w:rsidRPr="00D93735">
        <w:rPr>
          <w:sz w:val="24"/>
          <w:szCs w:val="24"/>
        </w:rPr>
        <w:t xml:space="preserve">ПРИКАЗ № </w:t>
      </w:r>
      <w:r w:rsidR="00D93735" w:rsidRPr="00D93735">
        <w:rPr>
          <w:sz w:val="24"/>
          <w:szCs w:val="24"/>
        </w:rPr>
        <w:t>98</w:t>
      </w:r>
    </w:p>
    <w:p w14:paraId="08E3CB54" w14:textId="77777777" w:rsidR="00A93D51" w:rsidRPr="00D93735" w:rsidRDefault="00A93D51" w:rsidP="00A93D51">
      <w:pPr>
        <w:ind w:left="1418" w:right="141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93D51" w:rsidRPr="00D93735" w14:paraId="4F98D977" w14:textId="77777777" w:rsidTr="007F69AD">
        <w:tc>
          <w:tcPr>
            <w:tcW w:w="9747" w:type="dxa"/>
          </w:tcPr>
          <w:p w14:paraId="25FC0000" w14:textId="1B9B06A1" w:rsidR="00A93D51" w:rsidRPr="00D93735" w:rsidRDefault="00A93D51" w:rsidP="00D93735">
            <w:pPr>
              <w:ind w:right="-113"/>
              <w:jc w:val="right"/>
              <w:rPr>
                <w:sz w:val="24"/>
              </w:rPr>
            </w:pPr>
            <w:r w:rsidRPr="00D93735">
              <w:rPr>
                <w:sz w:val="24"/>
              </w:rPr>
              <w:t>от «</w:t>
            </w:r>
            <w:r w:rsidR="00D93735" w:rsidRPr="00D93735">
              <w:rPr>
                <w:sz w:val="24"/>
              </w:rPr>
              <w:t>15</w:t>
            </w:r>
            <w:r w:rsidRPr="00D93735">
              <w:rPr>
                <w:sz w:val="24"/>
              </w:rPr>
              <w:t xml:space="preserve">» </w:t>
            </w:r>
            <w:r w:rsidR="00D93735" w:rsidRPr="00D93735">
              <w:rPr>
                <w:sz w:val="24"/>
              </w:rPr>
              <w:t xml:space="preserve">апреля </w:t>
            </w:r>
            <w:r w:rsidRPr="00D93735">
              <w:rPr>
                <w:sz w:val="24"/>
              </w:rPr>
              <w:t>2026 г.</w:t>
            </w:r>
          </w:p>
        </w:tc>
      </w:tr>
    </w:tbl>
    <w:p w14:paraId="43B13CF8" w14:textId="77777777" w:rsidR="001E0FE2" w:rsidRPr="005151EB" w:rsidRDefault="001E0FE2" w:rsidP="00D51B9B">
      <w:pPr>
        <w:ind w:right="5952"/>
        <w:rPr>
          <w:sz w:val="12"/>
          <w:szCs w:val="24"/>
        </w:rPr>
      </w:pPr>
    </w:p>
    <w:p w14:paraId="5C7C2588" w14:textId="0BB18CAF" w:rsidR="00263E52" w:rsidRPr="00D25667" w:rsidRDefault="003C44FE" w:rsidP="009C5880">
      <w:pPr>
        <w:snapToGrid w:val="0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D25667">
        <w:rPr>
          <w:b/>
          <w:bCs/>
          <w:color w:val="000000" w:themeColor="text1"/>
          <w:sz w:val="24"/>
          <w:szCs w:val="24"/>
        </w:rPr>
        <w:t>О</w:t>
      </w:r>
      <w:r w:rsidR="005F5FBE" w:rsidRPr="00D25667">
        <w:rPr>
          <w:b/>
          <w:bCs/>
          <w:color w:val="000000" w:themeColor="text1"/>
          <w:sz w:val="24"/>
          <w:szCs w:val="24"/>
        </w:rPr>
        <w:t xml:space="preserve"> </w:t>
      </w:r>
      <w:r w:rsidR="004C05EA">
        <w:rPr>
          <w:b/>
          <w:bCs/>
          <w:color w:val="000000" w:themeColor="text1"/>
          <w:sz w:val="24"/>
          <w:szCs w:val="24"/>
        </w:rPr>
        <w:t xml:space="preserve">внесении изменений в график приёма </w:t>
      </w:r>
      <w:r w:rsidR="005F5FBE" w:rsidRPr="00D25667">
        <w:rPr>
          <w:b/>
          <w:bCs/>
          <w:color w:val="000000" w:themeColor="text1"/>
          <w:sz w:val="24"/>
          <w:szCs w:val="24"/>
        </w:rPr>
        <w:t>на обучение</w:t>
      </w:r>
      <w:r w:rsidR="005F5FBE" w:rsidRPr="00D25667">
        <w:rPr>
          <w:b/>
          <w:bCs/>
          <w:color w:val="000000" w:themeColor="text1"/>
          <w:sz w:val="24"/>
          <w:szCs w:val="24"/>
        </w:rPr>
        <w:br/>
      </w:r>
      <w:r w:rsidR="00A4774D" w:rsidRPr="00D25667">
        <w:rPr>
          <w:b/>
          <w:bCs/>
          <w:color w:val="000000" w:themeColor="text1"/>
          <w:sz w:val="24"/>
          <w:szCs w:val="24"/>
        </w:rPr>
        <w:t xml:space="preserve">по дополнительным </w:t>
      </w:r>
      <w:r w:rsidR="004C05EA">
        <w:rPr>
          <w:b/>
          <w:bCs/>
          <w:color w:val="000000" w:themeColor="text1"/>
          <w:sz w:val="24"/>
          <w:szCs w:val="24"/>
        </w:rPr>
        <w:t xml:space="preserve">общеобразовательным </w:t>
      </w:r>
      <w:r w:rsidR="00A4774D" w:rsidRPr="00D25667">
        <w:rPr>
          <w:b/>
          <w:bCs/>
          <w:color w:val="000000" w:themeColor="text1"/>
          <w:sz w:val="24"/>
          <w:szCs w:val="24"/>
        </w:rPr>
        <w:t>программам</w:t>
      </w:r>
      <w:r w:rsidR="009C5880" w:rsidRPr="00D25667">
        <w:rPr>
          <w:b/>
          <w:bCs/>
          <w:color w:val="000000" w:themeColor="text1"/>
          <w:sz w:val="24"/>
          <w:szCs w:val="24"/>
        </w:rPr>
        <w:t xml:space="preserve"> </w:t>
      </w:r>
      <w:r w:rsidR="00A4774D" w:rsidRPr="00D25667">
        <w:rPr>
          <w:b/>
          <w:bCs/>
          <w:color w:val="000000" w:themeColor="text1"/>
          <w:sz w:val="24"/>
          <w:szCs w:val="24"/>
        </w:rPr>
        <w:t>в области</w:t>
      </w:r>
      <w:proofErr w:type="gramEnd"/>
      <w:r w:rsidR="00A4774D" w:rsidRPr="00D25667">
        <w:rPr>
          <w:b/>
          <w:bCs/>
          <w:color w:val="000000" w:themeColor="text1"/>
          <w:sz w:val="24"/>
          <w:szCs w:val="24"/>
        </w:rPr>
        <w:t xml:space="preserve"> искусств</w:t>
      </w:r>
      <w:r w:rsidR="005F5FBE" w:rsidRPr="00D25667">
        <w:rPr>
          <w:b/>
          <w:bCs/>
          <w:color w:val="000000" w:themeColor="text1"/>
          <w:sz w:val="24"/>
          <w:szCs w:val="24"/>
        </w:rPr>
        <w:t xml:space="preserve"> в 20</w:t>
      </w:r>
      <w:r w:rsidR="009C5880" w:rsidRPr="00D25667">
        <w:rPr>
          <w:b/>
          <w:bCs/>
          <w:color w:val="000000" w:themeColor="text1"/>
          <w:sz w:val="24"/>
          <w:szCs w:val="24"/>
        </w:rPr>
        <w:t>26</w:t>
      </w:r>
      <w:r w:rsidR="005F5FBE" w:rsidRPr="00D25667">
        <w:rPr>
          <w:b/>
          <w:bCs/>
          <w:color w:val="000000" w:themeColor="text1"/>
          <w:sz w:val="24"/>
          <w:szCs w:val="24"/>
        </w:rPr>
        <w:t xml:space="preserve"> году</w:t>
      </w:r>
    </w:p>
    <w:p w14:paraId="21B8CB6B" w14:textId="7E682D09" w:rsidR="00886259" w:rsidRPr="005151EB" w:rsidRDefault="00886259" w:rsidP="00D51B9B">
      <w:pPr>
        <w:rPr>
          <w:sz w:val="18"/>
        </w:rPr>
      </w:pPr>
    </w:p>
    <w:p w14:paraId="6BC3A6B6" w14:textId="77777777" w:rsidR="00B05D4A" w:rsidRDefault="004C05EA" w:rsidP="005151EB">
      <w:pPr>
        <w:ind w:firstLine="709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В связи с проведением </w:t>
      </w:r>
      <w:r w:rsidR="00B05D4A">
        <w:rPr>
          <w:color w:val="000000" w:themeColor="text1"/>
          <w:sz w:val="23"/>
          <w:szCs w:val="23"/>
        </w:rPr>
        <w:t>2 июня 2026 года</w:t>
      </w:r>
      <w:r w:rsidR="0007541D">
        <w:rPr>
          <w:color w:val="000000" w:themeColor="text1"/>
          <w:sz w:val="23"/>
          <w:szCs w:val="23"/>
        </w:rPr>
        <w:t xml:space="preserve"> на базе МБУ ДО ДШИ № 5 города Иркутска Заключительного гала-концерта, выставки художников и награждения лауреатов </w:t>
      </w:r>
      <w:r w:rsidR="0007541D">
        <w:rPr>
          <w:color w:val="000000" w:themeColor="text1"/>
          <w:sz w:val="23"/>
          <w:szCs w:val="23"/>
          <w:lang w:val="en-US"/>
        </w:rPr>
        <w:t>XXXIII</w:t>
      </w:r>
      <w:r w:rsidR="0007541D" w:rsidRPr="0007541D">
        <w:rPr>
          <w:color w:val="000000" w:themeColor="text1"/>
          <w:sz w:val="23"/>
          <w:szCs w:val="23"/>
        </w:rPr>
        <w:t xml:space="preserve"> </w:t>
      </w:r>
      <w:r w:rsidR="0007541D">
        <w:rPr>
          <w:color w:val="000000" w:themeColor="text1"/>
          <w:sz w:val="23"/>
          <w:szCs w:val="23"/>
        </w:rPr>
        <w:t>конкурса на соискание единовременной стипендии мэра города Иркутска</w:t>
      </w:r>
      <w:r w:rsidR="00B05D4A">
        <w:rPr>
          <w:color w:val="000000" w:themeColor="text1"/>
          <w:sz w:val="23"/>
          <w:szCs w:val="23"/>
        </w:rPr>
        <w:t xml:space="preserve">, </w:t>
      </w:r>
    </w:p>
    <w:p w14:paraId="584A61FD" w14:textId="77777777" w:rsidR="00B05D4A" w:rsidRPr="00515CC6" w:rsidRDefault="00B05D4A" w:rsidP="005151EB">
      <w:pPr>
        <w:ind w:firstLine="709"/>
        <w:jc w:val="both"/>
        <w:rPr>
          <w:color w:val="000000" w:themeColor="text1"/>
          <w:sz w:val="14"/>
          <w:szCs w:val="23"/>
        </w:rPr>
      </w:pPr>
    </w:p>
    <w:p w14:paraId="719AFF57" w14:textId="77777777" w:rsidR="00B05D4A" w:rsidRPr="00646168" w:rsidRDefault="00B05D4A" w:rsidP="00B05D4A">
      <w:pPr>
        <w:snapToGrid w:val="0"/>
        <w:ind w:firstLine="709"/>
        <w:jc w:val="both"/>
        <w:rPr>
          <w:color w:val="000000" w:themeColor="text1"/>
          <w:sz w:val="23"/>
          <w:szCs w:val="23"/>
        </w:rPr>
      </w:pPr>
      <w:r w:rsidRPr="00646168">
        <w:rPr>
          <w:sz w:val="23"/>
          <w:szCs w:val="23"/>
        </w:rPr>
        <w:t>ПРИКАЗЫВАЮ</w:t>
      </w:r>
      <w:r w:rsidRPr="00646168">
        <w:rPr>
          <w:color w:val="000000" w:themeColor="text1"/>
          <w:sz w:val="23"/>
          <w:szCs w:val="23"/>
        </w:rPr>
        <w:t>:</w:t>
      </w:r>
    </w:p>
    <w:p w14:paraId="389E1A73" w14:textId="77777777" w:rsidR="00B05D4A" w:rsidRPr="00515CC6" w:rsidRDefault="00B05D4A" w:rsidP="005151EB">
      <w:pPr>
        <w:ind w:firstLine="709"/>
        <w:jc w:val="both"/>
        <w:rPr>
          <w:color w:val="000000" w:themeColor="text1"/>
          <w:sz w:val="14"/>
          <w:szCs w:val="23"/>
        </w:rPr>
      </w:pPr>
    </w:p>
    <w:p w14:paraId="356EDE55" w14:textId="3A0276BF" w:rsidR="004C05EA" w:rsidRDefault="00B05D4A" w:rsidP="005151EB">
      <w:pPr>
        <w:ind w:firstLine="709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Внести изменения </w:t>
      </w:r>
      <w:r w:rsidR="001A0F69">
        <w:rPr>
          <w:color w:val="000000" w:themeColor="text1"/>
          <w:sz w:val="23"/>
          <w:szCs w:val="23"/>
        </w:rPr>
        <w:t xml:space="preserve">и дополнения </w:t>
      </w:r>
      <w:r>
        <w:rPr>
          <w:color w:val="000000" w:themeColor="text1"/>
          <w:sz w:val="23"/>
          <w:szCs w:val="23"/>
        </w:rPr>
        <w:t xml:space="preserve">в </w:t>
      </w:r>
      <w:r w:rsidRPr="00B05D4A">
        <w:rPr>
          <w:color w:val="000000" w:themeColor="text1"/>
          <w:sz w:val="23"/>
          <w:szCs w:val="23"/>
        </w:rPr>
        <w:t xml:space="preserve">график приёма на </w:t>
      </w:r>
      <w:proofErr w:type="gramStart"/>
      <w:r w:rsidRPr="00B05D4A">
        <w:rPr>
          <w:color w:val="000000" w:themeColor="text1"/>
          <w:sz w:val="23"/>
          <w:szCs w:val="23"/>
        </w:rPr>
        <w:t>обучение</w:t>
      </w:r>
      <w:proofErr w:type="gramEnd"/>
      <w:r w:rsidRPr="00B05D4A">
        <w:rPr>
          <w:color w:val="000000" w:themeColor="text1"/>
          <w:sz w:val="23"/>
          <w:szCs w:val="23"/>
        </w:rPr>
        <w:t xml:space="preserve"> по дополнительным общеобразовательным программам в области искусств в 2026 году</w:t>
      </w:r>
      <w:r>
        <w:rPr>
          <w:color w:val="000000" w:themeColor="text1"/>
          <w:sz w:val="23"/>
          <w:szCs w:val="23"/>
        </w:rPr>
        <w:t>, утвержденный приказом №</w:t>
      </w:r>
      <w:r w:rsidR="008216B4">
        <w:rPr>
          <w:color w:val="000000" w:themeColor="text1"/>
          <w:sz w:val="23"/>
          <w:szCs w:val="23"/>
        </w:rPr>
        <w:t> </w:t>
      </w:r>
      <w:r>
        <w:rPr>
          <w:color w:val="000000" w:themeColor="text1"/>
          <w:sz w:val="23"/>
          <w:szCs w:val="23"/>
        </w:rPr>
        <w:t>81/1 от 26 марта 2026 г.</w:t>
      </w:r>
      <w:r w:rsidR="00D93735" w:rsidRPr="00D93735">
        <w:rPr>
          <w:color w:val="000000" w:themeColor="text1"/>
          <w:sz w:val="23"/>
          <w:szCs w:val="23"/>
        </w:rPr>
        <w:t xml:space="preserve"> О проведении приема на обучение</w:t>
      </w:r>
      <w:r w:rsidR="00D93735">
        <w:rPr>
          <w:color w:val="000000" w:themeColor="text1"/>
          <w:sz w:val="23"/>
          <w:szCs w:val="23"/>
        </w:rPr>
        <w:t xml:space="preserve"> </w:t>
      </w:r>
      <w:r w:rsidR="00D93735" w:rsidRPr="00D93735">
        <w:rPr>
          <w:color w:val="000000" w:themeColor="text1"/>
          <w:sz w:val="23"/>
          <w:szCs w:val="23"/>
        </w:rPr>
        <w:t xml:space="preserve">по дополнительным </w:t>
      </w:r>
      <w:r w:rsidR="00D93735">
        <w:rPr>
          <w:color w:val="000000" w:themeColor="text1"/>
          <w:sz w:val="23"/>
          <w:szCs w:val="23"/>
        </w:rPr>
        <w:t>обще</w:t>
      </w:r>
      <w:r w:rsidR="00D93735" w:rsidRPr="00D93735">
        <w:rPr>
          <w:color w:val="000000" w:themeColor="text1"/>
          <w:sz w:val="23"/>
          <w:szCs w:val="23"/>
        </w:rPr>
        <w:t>образовательным программам в области искусств в 2026 году</w:t>
      </w:r>
      <w:r w:rsidR="00845F2B">
        <w:rPr>
          <w:color w:val="000000" w:themeColor="text1"/>
          <w:sz w:val="23"/>
          <w:szCs w:val="23"/>
        </w:rPr>
        <w:t>:</w:t>
      </w:r>
    </w:p>
    <w:p w14:paraId="615CE23E" w14:textId="77777777" w:rsidR="008C4BF2" w:rsidRPr="00515CC6" w:rsidRDefault="008C4BF2" w:rsidP="008C4BF2">
      <w:pPr>
        <w:jc w:val="both"/>
        <w:rPr>
          <w:color w:val="000000" w:themeColor="text1"/>
          <w:sz w:val="10"/>
          <w:szCs w:val="23"/>
        </w:rPr>
      </w:pPr>
    </w:p>
    <w:p w14:paraId="62CB29CF" w14:textId="77777777" w:rsidR="00845F2B" w:rsidRPr="00845F2B" w:rsidRDefault="00845F2B" w:rsidP="00845F2B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r w:rsidRPr="00845F2B">
        <w:rPr>
          <w:color w:val="000000" w:themeColor="text1"/>
          <w:sz w:val="23"/>
          <w:szCs w:val="23"/>
        </w:rPr>
        <w:t>Организовать прием на обучение по дополнительным предпрофессиональным и общеразвивающим программам в области искусств с 15 апреля 2026 г. по 15 июня 2026 г.</w:t>
      </w:r>
    </w:p>
    <w:p w14:paraId="06321461" w14:textId="32A590EC" w:rsidR="00845F2B" w:rsidRDefault="00845F2B" w:rsidP="00845F2B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r w:rsidRPr="00646168">
        <w:rPr>
          <w:color w:val="000000" w:themeColor="text1"/>
          <w:sz w:val="23"/>
          <w:szCs w:val="23"/>
        </w:rPr>
        <w:t>Установить</w:t>
      </w:r>
      <w:r>
        <w:rPr>
          <w:color w:val="000000" w:themeColor="text1"/>
          <w:sz w:val="23"/>
          <w:szCs w:val="23"/>
        </w:rPr>
        <w:t xml:space="preserve"> график приёма</w:t>
      </w:r>
      <w:r w:rsidRPr="00646168">
        <w:rPr>
          <w:color w:val="000000" w:themeColor="text1"/>
          <w:sz w:val="23"/>
          <w:szCs w:val="23"/>
        </w:rPr>
        <w:t>:</w:t>
      </w:r>
    </w:p>
    <w:p w14:paraId="61F2E1D5" w14:textId="192972A4" w:rsidR="002E4DBC" w:rsidRDefault="00037B33" w:rsidP="00845F2B">
      <w:pPr>
        <w:pStyle w:val="aa"/>
        <w:numPr>
          <w:ilvl w:val="0"/>
          <w:numId w:val="10"/>
        </w:numPr>
        <w:jc w:val="both"/>
        <w:rPr>
          <w:color w:val="000000" w:themeColor="text1"/>
          <w:sz w:val="23"/>
          <w:szCs w:val="23"/>
        </w:rPr>
      </w:pPr>
      <w:r w:rsidRPr="008C4BF2">
        <w:rPr>
          <w:color w:val="000000" w:themeColor="text1"/>
          <w:sz w:val="23"/>
          <w:szCs w:val="23"/>
        </w:rPr>
        <w:t xml:space="preserve">сроки </w:t>
      </w:r>
      <w:r w:rsidR="006A4456">
        <w:rPr>
          <w:color w:val="000000" w:themeColor="text1"/>
          <w:sz w:val="23"/>
          <w:szCs w:val="23"/>
        </w:rPr>
        <w:t xml:space="preserve">и время </w:t>
      </w:r>
      <w:r w:rsidRPr="008C4BF2">
        <w:rPr>
          <w:color w:val="000000" w:themeColor="text1"/>
          <w:sz w:val="23"/>
          <w:szCs w:val="23"/>
        </w:rPr>
        <w:t xml:space="preserve">приема </w:t>
      </w:r>
      <w:r w:rsidR="00CD36A1" w:rsidRPr="008C4BF2">
        <w:rPr>
          <w:color w:val="000000" w:themeColor="text1"/>
          <w:sz w:val="23"/>
          <w:szCs w:val="23"/>
        </w:rPr>
        <w:t>заявлени</w:t>
      </w:r>
      <w:r w:rsidR="005F5FBE" w:rsidRPr="008C4BF2">
        <w:rPr>
          <w:color w:val="000000" w:themeColor="text1"/>
          <w:sz w:val="23"/>
          <w:szCs w:val="23"/>
        </w:rPr>
        <w:t>й</w:t>
      </w:r>
      <w:r w:rsidR="00CD36A1" w:rsidRPr="008C4BF2">
        <w:rPr>
          <w:color w:val="000000" w:themeColor="text1"/>
          <w:sz w:val="23"/>
          <w:szCs w:val="23"/>
        </w:rPr>
        <w:t xml:space="preserve"> </w:t>
      </w:r>
      <w:r w:rsidR="003960AA" w:rsidRPr="008C4BF2">
        <w:rPr>
          <w:color w:val="000000" w:themeColor="text1"/>
          <w:sz w:val="23"/>
          <w:szCs w:val="23"/>
        </w:rPr>
        <w:t xml:space="preserve">поступающих </w:t>
      </w:r>
      <w:r w:rsidR="00CD36A1" w:rsidRPr="008C4BF2">
        <w:rPr>
          <w:color w:val="000000" w:themeColor="text1"/>
          <w:sz w:val="23"/>
          <w:szCs w:val="23"/>
        </w:rPr>
        <w:t xml:space="preserve">и иных </w:t>
      </w:r>
      <w:r w:rsidRPr="008C4BF2">
        <w:rPr>
          <w:color w:val="000000" w:themeColor="text1"/>
          <w:sz w:val="23"/>
          <w:szCs w:val="23"/>
        </w:rPr>
        <w:t xml:space="preserve">документов </w:t>
      </w:r>
      <w:r w:rsidR="006A4456">
        <w:rPr>
          <w:color w:val="000000" w:themeColor="text1"/>
          <w:sz w:val="23"/>
          <w:szCs w:val="23"/>
        </w:rPr>
        <w:t>в период</w:t>
      </w:r>
      <w:r w:rsidRPr="008C4BF2">
        <w:rPr>
          <w:color w:val="000000" w:themeColor="text1"/>
          <w:sz w:val="23"/>
          <w:szCs w:val="23"/>
        </w:rPr>
        <w:t xml:space="preserve"> с </w:t>
      </w:r>
      <w:r w:rsidR="00BB0654" w:rsidRPr="008C4BF2">
        <w:rPr>
          <w:color w:val="000000" w:themeColor="text1"/>
          <w:sz w:val="23"/>
          <w:szCs w:val="23"/>
        </w:rPr>
        <w:t>15</w:t>
      </w:r>
      <w:r w:rsidRPr="008C4BF2">
        <w:rPr>
          <w:color w:val="000000" w:themeColor="text1"/>
          <w:sz w:val="23"/>
          <w:szCs w:val="23"/>
        </w:rPr>
        <w:t xml:space="preserve"> апреля </w:t>
      </w:r>
      <w:r w:rsidR="00F67B4B" w:rsidRPr="008C4BF2">
        <w:rPr>
          <w:color w:val="000000" w:themeColor="text1"/>
          <w:sz w:val="23"/>
          <w:szCs w:val="23"/>
        </w:rPr>
        <w:t>20</w:t>
      </w:r>
      <w:r w:rsidR="00BF35E8" w:rsidRPr="008C4BF2">
        <w:rPr>
          <w:color w:val="000000" w:themeColor="text1"/>
          <w:sz w:val="23"/>
          <w:szCs w:val="23"/>
        </w:rPr>
        <w:t>26</w:t>
      </w:r>
      <w:r w:rsidR="006A4456">
        <w:rPr>
          <w:color w:val="000000" w:themeColor="text1"/>
          <w:sz w:val="23"/>
          <w:szCs w:val="23"/>
        </w:rPr>
        <w:t> </w:t>
      </w:r>
      <w:r w:rsidR="005F5FBE" w:rsidRPr="008C4BF2">
        <w:rPr>
          <w:color w:val="000000" w:themeColor="text1"/>
          <w:sz w:val="23"/>
          <w:szCs w:val="23"/>
        </w:rPr>
        <w:t xml:space="preserve">г. </w:t>
      </w:r>
      <w:r w:rsidRPr="008C4BF2">
        <w:rPr>
          <w:color w:val="000000" w:themeColor="text1"/>
          <w:sz w:val="23"/>
          <w:szCs w:val="23"/>
        </w:rPr>
        <w:t xml:space="preserve">по </w:t>
      </w:r>
      <w:r w:rsidR="00BB0654" w:rsidRPr="008C4BF2">
        <w:rPr>
          <w:color w:val="000000" w:themeColor="text1"/>
          <w:sz w:val="23"/>
          <w:szCs w:val="23"/>
        </w:rPr>
        <w:t>28</w:t>
      </w:r>
      <w:r w:rsidRPr="008C4BF2">
        <w:rPr>
          <w:color w:val="000000" w:themeColor="text1"/>
          <w:sz w:val="23"/>
          <w:szCs w:val="23"/>
        </w:rPr>
        <w:t xml:space="preserve"> мая </w:t>
      </w:r>
      <w:r w:rsidR="00F67B4B" w:rsidRPr="008C4BF2">
        <w:rPr>
          <w:color w:val="000000" w:themeColor="text1"/>
          <w:sz w:val="23"/>
          <w:szCs w:val="23"/>
        </w:rPr>
        <w:t>20</w:t>
      </w:r>
      <w:r w:rsidR="00BF35E8" w:rsidRPr="008C4BF2">
        <w:rPr>
          <w:color w:val="000000" w:themeColor="text1"/>
          <w:sz w:val="23"/>
          <w:szCs w:val="23"/>
        </w:rPr>
        <w:t>26</w:t>
      </w:r>
      <w:r w:rsidR="00F67B4B" w:rsidRPr="008C4BF2">
        <w:rPr>
          <w:color w:val="000000" w:themeColor="text1"/>
          <w:sz w:val="23"/>
          <w:szCs w:val="23"/>
        </w:rPr>
        <w:t xml:space="preserve"> </w:t>
      </w:r>
      <w:r w:rsidR="002E4DBC">
        <w:rPr>
          <w:color w:val="000000" w:themeColor="text1"/>
          <w:sz w:val="23"/>
          <w:szCs w:val="23"/>
        </w:rPr>
        <w:t>г.:</w:t>
      </w:r>
    </w:p>
    <w:p w14:paraId="54C40CBD" w14:textId="05A175A9" w:rsidR="008C4BF2" w:rsidRDefault="002E4DBC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5.04.2026 –</w:t>
      </w:r>
      <w:r w:rsidR="006A4456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16:00-</w:t>
      </w:r>
      <w:r w:rsidR="006A4456">
        <w:rPr>
          <w:color w:val="000000" w:themeColor="text1"/>
          <w:sz w:val="23"/>
          <w:szCs w:val="23"/>
        </w:rPr>
        <w:t>18:00;</w:t>
      </w:r>
    </w:p>
    <w:p w14:paraId="2CB435BD" w14:textId="45C872D6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8.04.2026 – 16:00-18:00;</w:t>
      </w:r>
    </w:p>
    <w:p w14:paraId="252CCE29" w14:textId="76D41861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2.04.2026 – 16:00-18:00;</w:t>
      </w:r>
    </w:p>
    <w:p w14:paraId="59EABCE2" w14:textId="14FCBFC2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4.04.2026 – 16:00-18:00;</w:t>
      </w:r>
    </w:p>
    <w:p w14:paraId="4CB29101" w14:textId="1B10FE6A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7.04.2026 – 16:00-18:00;</w:t>
      </w:r>
    </w:p>
    <w:p w14:paraId="40035197" w14:textId="1E749CF0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30.04.2026 – 16:00-18:00;</w:t>
      </w:r>
    </w:p>
    <w:p w14:paraId="1BAA5B92" w14:textId="33B80310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05.05.2026 – 16:00-18:00;</w:t>
      </w:r>
    </w:p>
    <w:p w14:paraId="014D3113" w14:textId="51FDFCA4" w:rsidR="006A4456" w:rsidRDefault="006A4456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07.05.2026 – 16:00-18:00;</w:t>
      </w:r>
    </w:p>
    <w:p w14:paraId="27FF1BB1" w14:textId="153177B3" w:rsidR="006A4456" w:rsidRDefault="00FE7E1A" w:rsidP="006A4456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1</w:t>
      </w:r>
      <w:r w:rsidR="006A4456">
        <w:rPr>
          <w:color w:val="000000" w:themeColor="text1"/>
          <w:sz w:val="23"/>
          <w:szCs w:val="23"/>
        </w:rPr>
        <w:t>.05.2026 – 16:00-18:00;</w:t>
      </w:r>
    </w:p>
    <w:p w14:paraId="3DED7076" w14:textId="75DD4855" w:rsidR="00FE7E1A" w:rsidRDefault="00FE7E1A" w:rsidP="00FE7E1A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6.05.2026 – 16:00-18:00;</w:t>
      </w:r>
    </w:p>
    <w:p w14:paraId="2AFCA257" w14:textId="6AA2ED50" w:rsidR="00FE7E1A" w:rsidRDefault="00FE7E1A" w:rsidP="00FE7E1A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9.05.2026 – 16:00-18:00;</w:t>
      </w:r>
    </w:p>
    <w:p w14:paraId="7256594A" w14:textId="14A0BFF8" w:rsidR="00FE7E1A" w:rsidRDefault="00FE7E1A" w:rsidP="00FE7E1A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2.05.2026 – 16:00-18:00;</w:t>
      </w:r>
    </w:p>
    <w:p w14:paraId="02108052" w14:textId="5FA3F144" w:rsidR="00FE7E1A" w:rsidRDefault="00FE7E1A" w:rsidP="00FE7E1A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6.05.2026 – 16:00-19:00;</w:t>
      </w:r>
    </w:p>
    <w:p w14:paraId="6F87FED1" w14:textId="07C3C5D4" w:rsidR="00FE7E1A" w:rsidRDefault="00FE7E1A" w:rsidP="00FE7E1A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7.05.2026 – 16:00-19:00;</w:t>
      </w:r>
    </w:p>
    <w:p w14:paraId="64451923" w14:textId="5DDA7175" w:rsidR="00FE7E1A" w:rsidRDefault="00FE7E1A" w:rsidP="00FE7E1A">
      <w:pPr>
        <w:pStyle w:val="aa"/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8.05.2026 – 16:00-19:00.</w:t>
      </w:r>
    </w:p>
    <w:p w14:paraId="2C45276D" w14:textId="32E1952E" w:rsidR="005F5FBE" w:rsidRPr="008C4BF2" w:rsidRDefault="00037B33" w:rsidP="00845F2B">
      <w:pPr>
        <w:pStyle w:val="aa"/>
        <w:numPr>
          <w:ilvl w:val="0"/>
          <w:numId w:val="10"/>
        </w:numPr>
        <w:jc w:val="both"/>
        <w:rPr>
          <w:color w:val="000000" w:themeColor="text1"/>
          <w:sz w:val="23"/>
          <w:szCs w:val="23"/>
        </w:rPr>
      </w:pPr>
      <w:r w:rsidRPr="008C4BF2">
        <w:rPr>
          <w:color w:val="000000" w:themeColor="text1"/>
          <w:sz w:val="23"/>
          <w:szCs w:val="23"/>
        </w:rPr>
        <w:t>сроки проведения</w:t>
      </w:r>
      <w:r w:rsidR="005F5FBE" w:rsidRPr="008C4BF2">
        <w:rPr>
          <w:color w:val="000000" w:themeColor="text1"/>
          <w:sz w:val="23"/>
          <w:szCs w:val="23"/>
        </w:rPr>
        <w:t xml:space="preserve"> индивидуального</w:t>
      </w:r>
      <w:r w:rsidRPr="008C4BF2">
        <w:rPr>
          <w:color w:val="000000" w:themeColor="text1"/>
          <w:sz w:val="23"/>
          <w:szCs w:val="23"/>
        </w:rPr>
        <w:t xml:space="preserve"> отбора</w:t>
      </w:r>
      <w:r w:rsidR="00BB0654" w:rsidRPr="008C4BF2">
        <w:rPr>
          <w:color w:val="000000" w:themeColor="text1"/>
          <w:sz w:val="23"/>
          <w:szCs w:val="23"/>
        </w:rPr>
        <w:t>:</w:t>
      </w:r>
    </w:p>
    <w:p w14:paraId="13E1C5EC" w14:textId="52B0D8D2" w:rsidR="008216B4" w:rsidRDefault="005F60B7" w:rsidP="002010AA">
      <w:pPr>
        <w:ind w:left="1789"/>
        <w:jc w:val="both"/>
        <w:rPr>
          <w:color w:val="000000" w:themeColor="text1"/>
          <w:sz w:val="23"/>
          <w:szCs w:val="23"/>
        </w:rPr>
      </w:pPr>
      <w:r w:rsidRPr="00646168">
        <w:rPr>
          <w:color w:val="000000" w:themeColor="text1"/>
          <w:sz w:val="23"/>
          <w:szCs w:val="23"/>
        </w:rPr>
        <w:t>на музыкально</w:t>
      </w:r>
      <w:r w:rsidR="001A0F69">
        <w:rPr>
          <w:color w:val="000000" w:themeColor="text1"/>
          <w:sz w:val="23"/>
          <w:szCs w:val="23"/>
        </w:rPr>
        <w:t>м</w:t>
      </w:r>
      <w:r w:rsidRPr="00646168">
        <w:rPr>
          <w:color w:val="000000" w:themeColor="text1"/>
          <w:sz w:val="23"/>
          <w:szCs w:val="23"/>
        </w:rPr>
        <w:t xml:space="preserve"> отделени</w:t>
      </w:r>
      <w:r w:rsidR="001A0F69">
        <w:rPr>
          <w:color w:val="000000" w:themeColor="text1"/>
          <w:sz w:val="23"/>
          <w:szCs w:val="23"/>
        </w:rPr>
        <w:t>и</w:t>
      </w:r>
      <w:r w:rsidR="008216B4">
        <w:rPr>
          <w:color w:val="000000" w:themeColor="text1"/>
          <w:sz w:val="23"/>
          <w:szCs w:val="23"/>
        </w:rPr>
        <w:t>:</w:t>
      </w:r>
    </w:p>
    <w:p w14:paraId="7BC689F4" w14:textId="6CB8AF0E" w:rsidR="001A0F69" w:rsidRDefault="008216B4" w:rsidP="00AD79C9">
      <w:pPr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 июня</w:t>
      </w:r>
      <w:r w:rsidR="005F60B7" w:rsidRPr="00646168">
        <w:rPr>
          <w:color w:val="000000" w:themeColor="text1"/>
          <w:sz w:val="23"/>
          <w:szCs w:val="23"/>
        </w:rPr>
        <w:t xml:space="preserve"> –</w:t>
      </w:r>
      <w:r w:rsidR="001A0F69">
        <w:rPr>
          <w:color w:val="000000" w:themeColor="text1"/>
          <w:sz w:val="23"/>
          <w:szCs w:val="23"/>
        </w:rPr>
        <w:t xml:space="preserve"> 09:00-12:00; 13:00-16:00;</w:t>
      </w:r>
    </w:p>
    <w:p w14:paraId="52C749FF" w14:textId="04208BD9" w:rsidR="001A0F69" w:rsidRDefault="001A0F69" w:rsidP="00AD79C9">
      <w:pPr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2 июня – 09:00-12:00; </w:t>
      </w:r>
    </w:p>
    <w:p w14:paraId="66A61E9D" w14:textId="7F6EEC0E" w:rsidR="001A0F69" w:rsidRDefault="001A0F69" w:rsidP="00AD79C9">
      <w:pPr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3 июня</w:t>
      </w:r>
      <w:r w:rsidRPr="00646168">
        <w:rPr>
          <w:color w:val="000000" w:themeColor="text1"/>
          <w:sz w:val="23"/>
          <w:szCs w:val="23"/>
        </w:rPr>
        <w:t xml:space="preserve"> –</w:t>
      </w:r>
      <w:r>
        <w:rPr>
          <w:color w:val="000000" w:themeColor="text1"/>
          <w:sz w:val="23"/>
          <w:szCs w:val="23"/>
        </w:rPr>
        <w:t xml:space="preserve"> 09:00-12:00; 13:00-16:00;</w:t>
      </w:r>
    </w:p>
    <w:p w14:paraId="4F4E4602" w14:textId="3C65D73A" w:rsidR="001A0F69" w:rsidRDefault="001A0F69" w:rsidP="00515CC6">
      <w:pPr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4 июня</w:t>
      </w:r>
      <w:r w:rsidR="00AD79C9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(резервный день)</w:t>
      </w:r>
      <w:r w:rsidR="00FE7E1A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– 09:00</w:t>
      </w:r>
      <w:r w:rsidR="00515CC6">
        <w:rPr>
          <w:color w:val="000000" w:themeColor="text1"/>
          <w:sz w:val="23"/>
          <w:szCs w:val="23"/>
        </w:rPr>
        <w:t>-12:00;</w:t>
      </w:r>
    </w:p>
    <w:p w14:paraId="4E774CB2" w14:textId="3A1E04E6" w:rsidR="00EB7F39" w:rsidRDefault="00EB7F39" w:rsidP="00EB7F39">
      <w:pPr>
        <w:ind w:left="1789"/>
        <w:jc w:val="both"/>
        <w:rPr>
          <w:color w:val="000000" w:themeColor="text1"/>
          <w:sz w:val="23"/>
          <w:szCs w:val="23"/>
        </w:rPr>
      </w:pPr>
      <w:r w:rsidRPr="00646168">
        <w:rPr>
          <w:color w:val="000000" w:themeColor="text1"/>
          <w:sz w:val="23"/>
          <w:szCs w:val="23"/>
        </w:rPr>
        <w:t xml:space="preserve">на </w:t>
      </w:r>
      <w:r>
        <w:rPr>
          <w:color w:val="000000" w:themeColor="text1"/>
          <w:sz w:val="23"/>
          <w:szCs w:val="23"/>
        </w:rPr>
        <w:t>художественном</w:t>
      </w:r>
      <w:r w:rsidRPr="00646168">
        <w:rPr>
          <w:color w:val="000000" w:themeColor="text1"/>
          <w:sz w:val="23"/>
          <w:szCs w:val="23"/>
        </w:rPr>
        <w:t xml:space="preserve"> отделени</w:t>
      </w:r>
      <w:r>
        <w:rPr>
          <w:color w:val="000000" w:themeColor="text1"/>
          <w:sz w:val="23"/>
          <w:szCs w:val="23"/>
        </w:rPr>
        <w:t>и:</w:t>
      </w:r>
    </w:p>
    <w:p w14:paraId="08E09FF5" w14:textId="3EFF10A0" w:rsidR="001A0F69" w:rsidRDefault="00EB7F39" w:rsidP="00515CC6">
      <w:pPr>
        <w:ind w:left="216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3 июня</w:t>
      </w:r>
      <w:r w:rsidRPr="00646168">
        <w:rPr>
          <w:color w:val="000000" w:themeColor="text1"/>
          <w:sz w:val="23"/>
          <w:szCs w:val="23"/>
        </w:rPr>
        <w:t xml:space="preserve"> </w:t>
      </w:r>
      <w:r w:rsidRPr="00A451B4">
        <w:rPr>
          <w:color w:val="000000" w:themeColor="text1"/>
          <w:sz w:val="23"/>
          <w:szCs w:val="23"/>
        </w:rPr>
        <w:t xml:space="preserve">– </w:t>
      </w:r>
      <w:r w:rsidR="00AD79C9" w:rsidRPr="00A451B4">
        <w:rPr>
          <w:color w:val="000000" w:themeColor="text1"/>
          <w:sz w:val="23"/>
          <w:szCs w:val="23"/>
        </w:rPr>
        <w:t>09</w:t>
      </w:r>
      <w:r w:rsidRPr="00A451B4">
        <w:rPr>
          <w:color w:val="000000" w:themeColor="text1"/>
          <w:sz w:val="23"/>
          <w:szCs w:val="23"/>
        </w:rPr>
        <w:t>:00-12:00; 13:00-16:00;</w:t>
      </w:r>
    </w:p>
    <w:p w14:paraId="5D00BE84" w14:textId="707CF4A9" w:rsidR="00AD79C9" w:rsidRDefault="00AD79C9" w:rsidP="00AD79C9">
      <w:pPr>
        <w:ind w:left="1789"/>
        <w:jc w:val="both"/>
        <w:rPr>
          <w:color w:val="000000" w:themeColor="text1"/>
          <w:sz w:val="23"/>
          <w:szCs w:val="23"/>
        </w:rPr>
      </w:pPr>
      <w:r w:rsidRPr="00646168">
        <w:rPr>
          <w:color w:val="000000" w:themeColor="text1"/>
          <w:sz w:val="23"/>
          <w:szCs w:val="23"/>
        </w:rPr>
        <w:t xml:space="preserve">на </w:t>
      </w:r>
      <w:r>
        <w:rPr>
          <w:color w:val="000000" w:themeColor="text1"/>
          <w:sz w:val="23"/>
          <w:szCs w:val="23"/>
        </w:rPr>
        <w:t xml:space="preserve">хореографическом </w:t>
      </w:r>
      <w:r w:rsidRPr="00646168">
        <w:rPr>
          <w:color w:val="000000" w:themeColor="text1"/>
          <w:sz w:val="23"/>
          <w:szCs w:val="23"/>
        </w:rPr>
        <w:t>отделени</w:t>
      </w:r>
      <w:r>
        <w:rPr>
          <w:color w:val="000000" w:themeColor="text1"/>
          <w:sz w:val="23"/>
          <w:szCs w:val="23"/>
        </w:rPr>
        <w:t>и:</w:t>
      </w:r>
    </w:p>
    <w:p w14:paraId="0099C05F" w14:textId="77777777" w:rsidR="00AD79C9" w:rsidRDefault="00AD79C9" w:rsidP="00AD79C9">
      <w:pPr>
        <w:ind w:left="2160"/>
        <w:jc w:val="both"/>
        <w:rPr>
          <w:color w:val="000000" w:themeColor="text1"/>
          <w:sz w:val="23"/>
          <w:szCs w:val="23"/>
        </w:rPr>
      </w:pPr>
      <w:r w:rsidRPr="00AD79C9">
        <w:rPr>
          <w:color w:val="000000" w:themeColor="text1"/>
          <w:sz w:val="23"/>
          <w:szCs w:val="23"/>
        </w:rPr>
        <w:t>3 июня – 09:00-12:00; 13:00-16:00;</w:t>
      </w:r>
    </w:p>
    <w:p w14:paraId="04C2E6D1" w14:textId="77777777" w:rsidR="00AD79C9" w:rsidRPr="00515CC6" w:rsidRDefault="00AD79C9" w:rsidP="00AD79C9">
      <w:pPr>
        <w:ind w:left="1789"/>
        <w:jc w:val="both"/>
        <w:rPr>
          <w:color w:val="000000" w:themeColor="text1"/>
          <w:sz w:val="10"/>
          <w:szCs w:val="23"/>
        </w:rPr>
      </w:pPr>
    </w:p>
    <w:p w14:paraId="2F3D6937" w14:textId="32F57B14" w:rsidR="00E8331F" w:rsidRPr="008C4BF2" w:rsidRDefault="00E8331F" w:rsidP="00845F2B">
      <w:pPr>
        <w:pStyle w:val="aa"/>
        <w:numPr>
          <w:ilvl w:val="0"/>
          <w:numId w:val="10"/>
        </w:numPr>
        <w:jc w:val="both"/>
        <w:rPr>
          <w:color w:val="000000" w:themeColor="text1"/>
          <w:sz w:val="23"/>
          <w:szCs w:val="23"/>
        </w:rPr>
      </w:pPr>
      <w:r w:rsidRPr="008C4BF2">
        <w:rPr>
          <w:color w:val="000000" w:themeColor="text1"/>
          <w:sz w:val="23"/>
          <w:szCs w:val="23"/>
        </w:rPr>
        <w:t>место проведения индивидуального отбора:</w:t>
      </w:r>
    </w:p>
    <w:p w14:paraId="61FA2D88" w14:textId="77777777" w:rsidR="00E8331F" w:rsidRPr="00646168" w:rsidRDefault="00E8331F" w:rsidP="00E8331F">
      <w:pPr>
        <w:ind w:left="1069" w:firstLine="709"/>
        <w:jc w:val="both"/>
        <w:rPr>
          <w:color w:val="000000" w:themeColor="text1"/>
          <w:sz w:val="23"/>
          <w:szCs w:val="23"/>
        </w:rPr>
      </w:pPr>
      <w:proofErr w:type="spellStart"/>
      <w:r w:rsidRPr="00646168">
        <w:rPr>
          <w:color w:val="000000" w:themeColor="text1"/>
          <w:sz w:val="23"/>
          <w:szCs w:val="23"/>
        </w:rPr>
        <w:t>каб</w:t>
      </w:r>
      <w:proofErr w:type="spellEnd"/>
      <w:r w:rsidRPr="00646168">
        <w:rPr>
          <w:color w:val="000000" w:themeColor="text1"/>
          <w:sz w:val="23"/>
          <w:szCs w:val="23"/>
        </w:rPr>
        <w:t>. №№ 101-104 – живопись;</w:t>
      </w:r>
    </w:p>
    <w:p w14:paraId="498D01F5" w14:textId="687D77A1" w:rsidR="00E8331F" w:rsidRPr="00646168" w:rsidRDefault="00E8331F" w:rsidP="00E8331F">
      <w:pPr>
        <w:ind w:left="1069" w:firstLine="709"/>
        <w:jc w:val="both"/>
        <w:rPr>
          <w:color w:val="000000" w:themeColor="text1"/>
          <w:sz w:val="23"/>
          <w:szCs w:val="23"/>
        </w:rPr>
      </w:pPr>
      <w:proofErr w:type="spellStart"/>
      <w:r w:rsidRPr="00646168">
        <w:rPr>
          <w:color w:val="000000" w:themeColor="text1"/>
          <w:sz w:val="23"/>
          <w:szCs w:val="23"/>
        </w:rPr>
        <w:t>каб</w:t>
      </w:r>
      <w:proofErr w:type="spellEnd"/>
      <w:r w:rsidRPr="00646168">
        <w:rPr>
          <w:color w:val="000000" w:themeColor="text1"/>
          <w:sz w:val="23"/>
          <w:szCs w:val="23"/>
        </w:rPr>
        <w:t>. № 2</w:t>
      </w:r>
      <w:r>
        <w:rPr>
          <w:color w:val="000000" w:themeColor="text1"/>
          <w:sz w:val="23"/>
          <w:szCs w:val="23"/>
        </w:rPr>
        <w:t>09</w:t>
      </w:r>
      <w:r w:rsidRPr="00646168">
        <w:rPr>
          <w:color w:val="000000" w:themeColor="text1"/>
          <w:sz w:val="23"/>
          <w:szCs w:val="23"/>
        </w:rPr>
        <w:t xml:space="preserve"> – </w:t>
      </w:r>
      <w:proofErr w:type="gramStart"/>
      <w:r w:rsidRPr="00646168">
        <w:rPr>
          <w:color w:val="000000" w:themeColor="text1"/>
          <w:sz w:val="23"/>
          <w:szCs w:val="23"/>
        </w:rPr>
        <w:t>струнные</w:t>
      </w:r>
      <w:proofErr w:type="gramEnd"/>
      <w:r w:rsidR="00D87F4C">
        <w:rPr>
          <w:color w:val="000000" w:themeColor="text1"/>
          <w:sz w:val="23"/>
          <w:szCs w:val="23"/>
        </w:rPr>
        <w:t xml:space="preserve"> (скрипка, виолончель)</w:t>
      </w:r>
      <w:r w:rsidRPr="00646168">
        <w:rPr>
          <w:color w:val="000000" w:themeColor="text1"/>
          <w:sz w:val="23"/>
          <w:szCs w:val="23"/>
        </w:rPr>
        <w:t xml:space="preserve">, хоровое пение, </w:t>
      </w:r>
      <w:r>
        <w:rPr>
          <w:color w:val="000000" w:themeColor="text1"/>
          <w:sz w:val="23"/>
          <w:szCs w:val="23"/>
        </w:rPr>
        <w:t>сольное пение</w:t>
      </w:r>
      <w:r w:rsidRPr="00646168">
        <w:rPr>
          <w:color w:val="000000" w:themeColor="text1"/>
          <w:sz w:val="23"/>
          <w:szCs w:val="23"/>
        </w:rPr>
        <w:t>;</w:t>
      </w:r>
    </w:p>
    <w:p w14:paraId="55B1B058" w14:textId="2D3FF270" w:rsidR="00E8331F" w:rsidRPr="00646168" w:rsidRDefault="00E8331F" w:rsidP="00E8331F">
      <w:pPr>
        <w:ind w:left="1069" w:firstLine="709"/>
        <w:jc w:val="both"/>
        <w:rPr>
          <w:color w:val="000000" w:themeColor="text1"/>
          <w:sz w:val="23"/>
          <w:szCs w:val="23"/>
        </w:rPr>
      </w:pPr>
      <w:proofErr w:type="spellStart"/>
      <w:r w:rsidRPr="00646168">
        <w:rPr>
          <w:color w:val="000000" w:themeColor="text1"/>
          <w:sz w:val="23"/>
          <w:szCs w:val="23"/>
        </w:rPr>
        <w:t>каб</w:t>
      </w:r>
      <w:proofErr w:type="spellEnd"/>
      <w:r w:rsidRPr="00646168">
        <w:rPr>
          <w:color w:val="000000" w:themeColor="text1"/>
          <w:sz w:val="23"/>
          <w:szCs w:val="23"/>
        </w:rPr>
        <w:t>. № 2</w:t>
      </w:r>
      <w:r>
        <w:rPr>
          <w:color w:val="000000" w:themeColor="text1"/>
          <w:sz w:val="23"/>
          <w:szCs w:val="23"/>
        </w:rPr>
        <w:t>15</w:t>
      </w:r>
      <w:r w:rsidRPr="00646168">
        <w:rPr>
          <w:color w:val="000000" w:themeColor="text1"/>
          <w:sz w:val="23"/>
          <w:szCs w:val="23"/>
        </w:rPr>
        <w:t xml:space="preserve"> – фортепиано; </w:t>
      </w:r>
    </w:p>
    <w:p w14:paraId="17DA9257" w14:textId="456A5C3C" w:rsidR="00E8331F" w:rsidRPr="00646168" w:rsidRDefault="00E8331F" w:rsidP="00E8331F">
      <w:pPr>
        <w:ind w:left="1069" w:firstLine="709"/>
        <w:jc w:val="both"/>
        <w:rPr>
          <w:color w:val="000000" w:themeColor="text1"/>
          <w:sz w:val="23"/>
          <w:szCs w:val="23"/>
        </w:rPr>
      </w:pPr>
      <w:proofErr w:type="spellStart"/>
      <w:proofErr w:type="gramStart"/>
      <w:r w:rsidRPr="00646168">
        <w:rPr>
          <w:color w:val="000000" w:themeColor="text1"/>
          <w:sz w:val="23"/>
          <w:szCs w:val="23"/>
        </w:rPr>
        <w:lastRenderedPageBreak/>
        <w:t>каб</w:t>
      </w:r>
      <w:proofErr w:type="spellEnd"/>
      <w:r w:rsidRPr="00646168">
        <w:rPr>
          <w:color w:val="000000" w:themeColor="text1"/>
          <w:sz w:val="23"/>
          <w:szCs w:val="23"/>
        </w:rPr>
        <w:t>. № 307 – духовые и ударные инструменты</w:t>
      </w:r>
      <w:r w:rsidR="00D87F4C">
        <w:rPr>
          <w:color w:val="000000" w:themeColor="text1"/>
          <w:sz w:val="23"/>
          <w:szCs w:val="23"/>
        </w:rPr>
        <w:t xml:space="preserve"> (ф</w:t>
      </w:r>
      <w:r w:rsidR="00D87F4C" w:rsidRPr="00D87F4C">
        <w:rPr>
          <w:color w:val="000000" w:themeColor="text1"/>
          <w:sz w:val="23"/>
          <w:szCs w:val="23"/>
        </w:rPr>
        <w:t>лейта, саксофон, ксилофон</w:t>
      </w:r>
      <w:r w:rsidR="00D87F4C">
        <w:rPr>
          <w:color w:val="000000" w:themeColor="text1"/>
          <w:sz w:val="23"/>
          <w:szCs w:val="23"/>
        </w:rPr>
        <w:t>)</w:t>
      </w:r>
      <w:r w:rsidR="00D87F4C" w:rsidRPr="00646168">
        <w:rPr>
          <w:color w:val="000000" w:themeColor="text1"/>
          <w:sz w:val="23"/>
          <w:szCs w:val="23"/>
        </w:rPr>
        <w:t xml:space="preserve">, </w:t>
      </w:r>
      <w:r w:rsidRPr="00646168">
        <w:rPr>
          <w:color w:val="000000" w:themeColor="text1"/>
          <w:sz w:val="23"/>
          <w:szCs w:val="23"/>
        </w:rPr>
        <w:t>народные инструменты</w:t>
      </w:r>
      <w:r w:rsidR="00D87F4C">
        <w:rPr>
          <w:color w:val="000000" w:themeColor="text1"/>
          <w:sz w:val="23"/>
          <w:szCs w:val="23"/>
        </w:rPr>
        <w:t xml:space="preserve"> </w:t>
      </w:r>
      <w:r w:rsidR="00D87F4C" w:rsidRPr="00D87F4C">
        <w:rPr>
          <w:color w:val="000000" w:themeColor="text1"/>
          <w:sz w:val="23"/>
          <w:szCs w:val="23"/>
        </w:rPr>
        <w:t>(баян, аккордеон, домра, балалайка, гитара)</w:t>
      </w:r>
      <w:r w:rsidRPr="00646168">
        <w:rPr>
          <w:color w:val="000000" w:themeColor="text1"/>
          <w:sz w:val="23"/>
          <w:szCs w:val="23"/>
        </w:rPr>
        <w:t>;</w:t>
      </w:r>
      <w:proofErr w:type="gramEnd"/>
    </w:p>
    <w:p w14:paraId="372CD4DE" w14:textId="77777777" w:rsidR="00E8331F" w:rsidRPr="00646168" w:rsidRDefault="00E8331F" w:rsidP="00E8331F">
      <w:pPr>
        <w:ind w:left="1069" w:firstLine="709"/>
        <w:jc w:val="both"/>
        <w:rPr>
          <w:color w:val="000000" w:themeColor="text1"/>
          <w:sz w:val="23"/>
          <w:szCs w:val="23"/>
        </w:rPr>
      </w:pPr>
      <w:proofErr w:type="spellStart"/>
      <w:r w:rsidRPr="00646168">
        <w:rPr>
          <w:color w:val="000000" w:themeColor="text1"/>
          <w:sz w:val="23"/>
          <w:szCs w:val="23"/>
        </w:rPr>
        <w:t>каб</w:t>
      </w:r>
      <w:proofErr w:type="spellEnd"/>
      <w:r w:rsidRPr="00646168">
        <w:rPr>
          <w:color w:val="000000" w:themeColor="text1"/>
          <w:sz w:val="23"/>
          <w:szCs w:val="23"/>
        </w:rPr>
        <w:t>. № 312 – хореографическое творчество.</w:t>
      </w:r>
    </w:p>
    <w:p w14:paraId="5225464D" w14:textId="77777777" w:rsidR="006F0810" w:rsidRPr="00515CC6" w:rsidRDefault="006F0810" w:rsidP="002C5569">
      <w:pPr>
        <w:ind w:left="1418" w:firstLine="709"/>
        <w:jc w:val="both"/>
        <w:rPr>
          <w:color w:val="000000" w:themeColor="text1"/>
          <w:sz w:val="14"/>
          <w:szCs w:val="23"/>
        </w:rPr>
      </w:pPr>
    </w:p>
    <w:p w14:paraId="434EDF28" w14:textId="6F9A88C6" w:rsidR="00AD79C9" w:rsidRDefault="004B5870" w:rsidP="002A07A9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Разместить</w:t>
      </w:r>
      <w:r w:rsidR="006F0810" w:rsidRPr="00AE31D8">
        <w:rPr>
          <w:color w:val="000000" w:themeColor="text1"/>
          <w:sz w:val="23"/>
          <w:szCs w:val="23"/>
        </w:rPr>
        <w:t xml:space="preserve"> </w:t>
      </w:r>
      <w:proofErr w:type="spellStart"/>
      <w:r w:rsidR="00F67B4B" w:rsidRPr="00AE31D8">
        <w:rPr>
          <w:color w:val="000000" w:themeColor="text1"/>
          <w:sz w:val="23"/>
          <w:szCs w:val="23"/>
        </w:rPr>
        <w:t>пофамильн</w:t>
      </w:r>
      <w:r w:rsidR="00EA472A" w:rsidRPr="00AE31D8">
        <w:rPr>
          <w:color w:val="000000" w:themeColor="text1"/>
          <w:sz w:val="23"/>
          <w:szCs w:val="23"/>
        </w:rPr>
        <w:t>ы</w:t>
      </w:r>
      <w:r>
        <w:rPr>
          <w:color w:val="000000" w:themeColor="text1"/>
          <w:sz w:val="23"/>
          <w:szCs w:val="23"/>
        </w:rPr>
        <w:t>е</w:t>
      </w:r>
      <w:proofErr w:type="spellEnd"/>
      <w:r w:rsidR="00F67B4B" w:rsidRPr="00AE31D8">
        <w:rPr>
          <w:color w:val="000000" w:themeColor="text1"/>
          <w:sz w:val="23"/>
          <w:szCs w:val="23"/>
        </w:rPr>
        <w:t xml:space="preserve"> списк</w:t>
      </w:r>
      <w:r w:rsidR="001C1ABE">
        <w:rPr>
          <w:color w:val="000000" w:themeColor="text1"/>
          <w:sz w:val="23"/>
          <w:szCs w:val="23"/>
        </w:rPr>
        <w:t>и</w:t>
      </w:r>
      <w:r w:rsidR="00EA472A" w:rsidRPr="00AE31D8">
        <w:rPr>
          <w:color w:val="000000" w:themeColor="text1"/>
          <w:sz w:val="23"/>
          <w:szCs w:val="23"/>
        </w:rPr>
        <w:t>-рейтинг</w:t>
      </w:r>
      <w:r w:rsidR="001C1ABE">
        <w:rPr>
          <w:color w:val="000000" w:themeColor="text1"/>
          <w:sz w:val="23"/>
          <w:szCs w:val="23"/>
        </w:rPr>
        <w:t>и</w:t>
      </w:r>
      <w:r w:rsidR="00D51B9B" w:rsidRPr="00AE31D8">
        <w:rPr>
          <w:color w:val="000000" w:themeColor="text1"/>
          <w:sz w:val="23"/>
          <w:szCs w:val="23"/>
        </w:rPr>
        <w:t xml:space="preserve"> </w:t>
      </w:r>
      <w:r w:rsidR="00941DFC" w:rsidRPr="00AE31D8">
        <w:rPr>
          <w:color w:val="000000" w:themeColor="text1"/>
          <w:sz w:val="23"/>
          <w:szCs w:val="23"/>
        </w:rPr>
        <w:t>рекомендованных к зачислению</w:t>
      </w:r>
      <w:r w:rsidR="00941DFC">
        <w:rPr>
          <w:color w:val="000000" w:themeColor="text1"/>
          <w:sz w:val="23"/>
          <w:szCs w:val="23"/>
        </w:rPr>
        <w:t xml:space="preserve"> с указанием суммарных баллов по итогам индивидуального отбора</w:t>
      </w:r>
      <w:r w:rsidR="00AD79C9">
        <w:rPr>
          <w:color w:val="000000" w:themeColor="text1"/>
          <w:sz w:val="23"/>
          <w:szCs w:val="23"/>
        </w:rPr>
        <w:t>:</w:t>
      </w:r>
    </w:p>
    <w:p w14:paraId="03342557" w14:textId="3F44A3A1" w:rsidR="00AD79C9" w:rsidRPr="003202CD" w:rsidRDefault="00AE31D8" w:rsidP="003202CD">
      <w:pPr>
        <w:ind w:left="1789"/>
        <w:jc w:val="both"/>
        <w:rPr>
          <w:color w:val="000000" w:themeColor="text1"/>
          <w:sz w:val="23"/>
          <w:szCs w:val="23"/>
        </w:rPr>
      </w:pPr>
      <w:r w:rsidRPr="003202CD">
        <w:rPr>
          <w:color w:val="000000" w:themeColor="text1"/>
          <w:sz w:val="23"/>
          <w:szCs w:val="23"/>
        </w:rPr>
        <w:t>на музыкально</w:t>
      </w:r>
      <w:r w:rsidR="004B5870">
        <w:rPr>
          <w:color w:val="000000" w:themeColor="text1"/>
          <w:sz w:val="23"/>
          <w:szCs w:val="23"/>
        </w:rPr>
        <w:t>е</w:t>
      </w:r>
      <w:r w:rsidR="00AD79C9" w:rsidRPr="003202CD">
        <w:rPr>
          <w:color w:val="000000" w:themeColor="text1"/>
          <w:sz w:val="23"/>
          <w:szCs w:val="23"/>
        </w:rPr>
        <w:t xml:space="preserve"> отделени</w:t>
      </w:r>
      <w:r w:rsidR="00FD2AE3">
        <w:rPr>
          <w:color w:val="000000" w:themeColor="text1"/>
          <w:sz w:val="23"/>
          <w:szCs w:val="23"/>
        </w:rPr>
        <w:t>е</w:t>
      </w:r>
      <w:r w:rsidR="003202CD">
        <w:rPr>
          <w:color w:val="000000" w:themeColor="text1"/>
          <w:sz w:val="23"/>
          <w:szCs w:val="23"/>
        </w:rPr>
        <w:t xml:space="preserve"> – </w:t>
      </w:r>
      <w:r w:rsidR="003202CD" w:rsidRPr="00AE31D8">
        <w:rPr>
          <w:color w:val="000000" w:themeColor="text1"/>
          <w:sz w:val="23"/>
          <w:szCs w:val="23"/>
        </w:rPr>
        <w:t>8 июня 2026 г.;</w:t>
      </w:r>
    </w:p>
    <w:p w14:paraId="140E2CFD" w14:textId="67D7181A" w:rsidR="003202CD" w:rsidRPr="003202CD" w:rsidRDefault="00AD79C9" w:rsidP="003202CD">
      <w:pPr>
        <w:ind w:left="1789"/>
        <w:jc w:val="both"/>
        <w:rPr>
          <w:color w:val="000000" w:themeColor="text1"/>
          <w:sz w:val="23"/>
          <w:szCs w:val="23"/>
        </w:rPr>
      </w:pPr>
      <w:r w:rsidRPr="003202CD">
        <w:rPr>
          <w:color w:val="000000" w:themeColor="text1"/>
          <w:sz w:val="23"/>
          <w:szCs w:val="23"/>
        </w:rPr>
        <w:t xml:space="preserve">на </w:t>
      </w:r>
      <w:r w:rsidR="00AE31D8" w:rsidRPr="003202CD">
        <w:rPr>
          <w:color w:val="000000" w:themeColor="text1"/>
          <w:sz w:val="23"/>
          <w:szCs w:val="23"/>
        </w:rPr>
        <w:t>художественно</w:t>
      </w:r>
      <w:r w:rsidR="004B5870">
        <w:rPr>
          <w:color w:val="000000" w:themeColor="text1"/>
          <w:sz w:val="23"/>
          <w:szCs w:val="23"/>
        </w:rPr>
        <w:t>е</w:t>
      </w:r>
      <w:r w:rsidRPr="003202CD">
        <w:rPr>
          <w:color w:val="000000" w:themeColor="text1"/>
          <w:sz w:val="23"/>
          <w:szCs w:val="23"/>
        </w:rPr>
        <w:t xml:space="preserve"> отд</w:t>
      </w:r>
      <w:r w:rsidR="003202CD" w:rsidRPr="003202CD">
        <w:rPr>
          <w:color w:val="000000" w:themeColor="text1"/>
          <w:sz w:val="23"/>
          <w:szCs w:val="23"/>
        </w:rPr>
        <w:t>елени</w:t>
      </w:r>
      <w:r w:rsidR="00FD2AE3">
        <w:rPr>
          <w:color w:val="000000" w:themeColor="text1"/>
          <w:sz w:val="23"/>
          <w:szCs w:val="23"/>
        </w:rPr>
        <w:t>е</w:t>
      </w:r>
      <w:r w:rsidR="003202CD" w:rsidRPr="003202CD">
        <w:rPr>
          <w:color w:val="000000" w:themeColor="text1"/>
          <w:sz w:val="23"/>
          <w:szCs w:val="23"/>
        </w:rPr>
        <w:t xml:space="preserve"> – 6 июня 2026 г.;</w:t>
      </w:r>
    </w:p>
    <w:p w14:paraId="001CA4D9" w14:textId="2ED53B7F" w:rsidR="002A07A9" w:rsidRPr="003202CD" w:rsidRDefault="003202CD" w:rsidP="003202CD">
      <w:pPr>
        <w:ind w:left="1789"/>
        <w:jc w:val="both"/>
        <w:rPr>
          <w:color w:val="000000" w:themeColor="text1"/>
          <w:sz w:val="23"/>
          <w:szCs w:val="23"/>
        </w:rPr>
      </w:pPr>
      <w:r w:rsidRPr="003202CD">
        <w:rPr>
          <w:color w:val="000000" w:themeColor="text1"/>
          <w:sz w:val="23"/>
          <w:szCs w:val="23"/>
        </w:rPr>
        <w:t xml:space="preserve">на </w:t>
      </w:r>
      <w:r w:rsidR="002A07A9" w:rsidRPr="003202CD">
        <w:rPr>
          <w:color w:val="000000" w:themeColor="text1"/>
          <w:sz w:val="23"/>
          <w:szCs w:val="23"/>
        </w:rPr>
        <w:t>хореографическо</w:t>
      </w:r>
      <w:r w:rsidR="004B5870">
        <w:rPr>
          <w:color w:val="000000" w:themeColor="text1"/>
          <w:sz w:val="23"/>
          <w:szCs w:val="23"/>
        </w:rPr>
        <w:t>е</w:t>
      </w:r>
      <w:r w:rsidR="00AE31D8" w:rsidRPr="003202CD">
        <w:rPr>
          <w:color w:val="000000" w:themeColor="text1"/>
          <w:sz w:val="23"/>
          <w:szCs w:val="23"/>
        </w:rPr>
        <w:t xml:space="preserve"> отделени</w:t>
      </w:r>
      <w:r w:rsidR="00FD2AE3">
        <w:rPr>
          <w:color w:val="000000" w:themeColor="text1"/>
          <w:sz w:val="23"/>
          <w:szCs w:val="23"/>
        </w:rPr>
        <w:t>е</w:t>
      </w:r>
      <w:r w:rsidR="00AE31D8" w:rsidRPr="003202CD">
        <w:rPr>
          <w:color w:val="000000" w:themeColor="text1"/>
          <w:sz w:val="23"/>
          <w:szCs w:val="23"/>
        </w:rPr>
        <w:t xml:space="preserve"> </w:t>
      </w:r>
      <w:r w:rsidR="002A07A9" w:rsidRPr="003202CD">
        <w:rPr>
          <w:color w:val="000000" w:themeColor="text1"/>
          <w:sz w:val="23"/>
          <w:szCs w:val="23"/>
        </w:rPr>
        <w:t>–</w:t>
      </w:r>
      <w:r w:rsidRPr="003202CD">
        <w:rPr>
          <w:color w:val="000000" w:themeColor="text1"/>
          <w:sz w:val="23"/>
          <w:szCs w:val="23"/>
        </w:rPr>
        <w:t xml:space="preserve"> 6</w:t>
      </w:r>
      <w:r w:rsidR="006F0810" w:rsidRPr="003202CD">
        <w:rPr>
          <w:color w:val="000000" w:themeColor="text1"/>
          <w:sz w:val="23"/>
          <w:szCs w:val="23"/>
        </w:rPr>
        <w:t xml:space="preserve"> июня 2026 г.</w:t>
      </w:r>
    </w:p>
    <w:p w14:paraId="60888443" w14:textId="77777777" w:rsidR="003202CD" w:rsidRPr="00515CC6" w:rsidRDefault="003202CD" w:rsidP="00AD79C9">
      <w:pPr>
        <w:pStyle w:val="aa"/>
        <w:ind w:left="1069"/>
        <w:jc w:val="both"/>
        <w:rPr>
          <w:color w:val="000000" w:themeColor="text1"/>
          <w:sz w:val="14"/>
          <w:szCs w:val="23"/>
        </w:rPr>
      </w:pPr>
    </w:p>
    <w:p w14:paraId="4F5F72CD" w14:textId="23950CF9" w:rsidR="00AE31D8" w:rsidRDefault="004B5870" w:rsidP="002A07A9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Установить </w:t>
      </w:r>
      <w:r w:rsidR="00A54A29" w:rsidRPr="002A07A9">
        <w:rPr>
          <w:color w:val="000000" w:themeColor="text1"/>
          <w:sz w:val="23"/>
          <w:szCs w:val="23"/>
        </w:rPr>
        <w:t>с</w:t>
      </w:r>
      <w:r w:rsidR="00682540" w:rsidRPr="002A07A9">
        <w:rPr>
          <w:color w:val="000000" w:themeColor="text1"/>
          <w:sz w:val="23"/>
          <w:szCs w:val="23"/>
        </w:rPr>
        <w:t>роки подачи апелляции</w:t>
      </w:r>
      <w:r w:rsidR="0036492E" w:rsidRPr="002A07A9">
        <w:rPr>
          <w:color w:val="000000" w:themeColor="text1"/>
          <w:sz w:val="23"/>
          <w:szCs w:val="23"/>
        </w:rPr>
        <w:t xml:space="preserve"> </w:t>
      </w:r>
    </w:p>
    <w:p w14:paraId="27F7F634" w14:textId="055D3183" w:rsidR="00A451B4" w:rsidRPr="00A451B4" w:rsidRDefault="00A451B4" w:rsidP="00A451B4">
      <w:pPr>
        <w:ind w:left="1789"/>
        <w:jc w:val="both"/>
        <w:rPr>
          <w:color w:val="000000" w:themeColor="text1"/>
          <w:sz w:val="23"/>
          <w:szCs w:val="23"/>
        </w:rPr>
      </w:pPr>
      <w:r w:rsidRPr="00A451B4">
        <w:rPr>
          <w:color w:val="000000" w:themeColor="text1"/>
          <w:sz w:val="23"/>
          <w:szCs w:val="23"/>
        </w:rPr>
        <w:t xml:space="preserve">на музыкальном отделении – </w:t>
      </w:r>
      <w:r w:rsidR="001C1ABE">
        <w:rPr>
          <w:color w:val="000000" w:themeColor="text1"/>
          <w:sz w:val="23"/>
          <w:szCs w:val="23"/>
        </w:rPr>
        <w:t xml:space="preserve">не позднее </w:t>
      </w:r>
      <w:r w:rsidRPr="00A451B4">
        <w:rPr>
          <w:color w:val="000000" w:themeColor="text1"/>
          <w:sz w:val="23"/>
          <w:szCs w:val="23"/>
        </w:rPr>
        <w:t>9 июня 2026 г.;</w:t>
      </w:r>
    </w:p>
    <w:p w14:paraId="6EACF1CB" w14:textId="4642ACD7" w:rsidR="00A451B4" w:rsidRPr="00A451B4" w:rsidRDefault="00A451B4" w:rsidP="00A451B4">
      <w:pPr>
        <w:ind w:left="1789"/>
        <w:jc w:val="both"/>
        <w:rPr>
          <w:color w:val="000000" w:themeColor="text1"/>
          <w:sz w:val="23"/>
          <w:szCs w:val="23"/>
        </w:rPr>
      </w:pPr>
      <w:r w:rsidRPr="00A451B4">
        <w:rPr>
          <w:color w:val="000000" w:themeColor="text1"/>
          <w:sz w:val="23"/>
          <w:szCs w:val="23"/>
        </w:rPr>
        <w:t xml:space="preserve">на художественном отделении – </w:t>
      </w:r>
      <w:r w:rsidR="001C1ABE">
        <w:rPr>
          <w:color w:val="000000" w:themeColor="text1"/>
          <w:sz w:val="23"/>
          <w:szCs w:val="23"/>
        </w:rPr>
        <w:t xml:space="preserve">не позднее </w:t>
      </w:r>
      <w:r w:rsidRPr="00A451B4">
        <w:rPr>
          <w:color w:val="000000" w:themeColor="text1"/>
          <w:sz w:val="23"/>
          <w:szCs w:val="23"/>
        </w:rPr>
        <w:t>8 июня 2026 г.;</w:t>
      </w:r>
    </w:p>
    <w:p w14:paraId="68D78EC5" w14:textId="7AFF93B9" w:rsidR="003202CD" w:rsidRPr="00515CC6" w:rsidRDefault="00A451B4" w:rsidP="00515CC6">
      <w:pPr>
        <w:ind w:left="1789"/>
        <w:jc w:val="both"/>
        <w:rPr>
          <w:color w:val="000000" w:themeColor="text1"/>
          <w:sz w:val="23"/>
          <w:szCs w:val="23"/>
        </w:rPr>
      </w:pPr>
      <w:r w:rsidRPr="00A451B4">
        <w:rPr>
          <w:color w:val="000000" w:themeColor="text1"/>
          <w:sz w:val="23"/>
          <w:szCs w:val="23"/>
        </w:rPr>
        <w:t>на хореографическом отделени</w:t>
      </w:r>
      <w:r w:rsidR="00D50664">
        <w:rPr>
          <w:color w:val="000000" w:themeColor="text1"/>
          <w:sz w:val="23"/>
          <w:szCs w:val="23"/>
        </w:rPr>
        <w:t>и</w:t>
      </w:r>
      <w:r w:rsidRPr="00A451B4">
        <w:rPr>
          <w:color w:val="000000" w:themeColor="text1"/>
          <w:sz w:val="23"/>
          <w:szCs w:val="23"/>
        </w:rPr>
        <w:t xml:space="preserve"> – </w:t>
      </w:r>
      <w:r w:rsidR="001C1ABE">
        <w:rPr>
          <w:color w:val="000000" w:themeColor="text1"/>
          <w:sz w:val="23"/>
          <w:szCs w:val="23"/>
        </w:rPr>
        <w:t xml:space="preserve">не позднее </w:t>
      </w:r>
      <w:r w:rsidRPr="00A451B4">
        <w:rPr>
          <w:color w:val="000000" w:themeColor="text1"/>
          <w:sz w:val="23"/>
          <w:szCs w:val="23"/>
        </w:rPr>
        <w:t>8</w:t>
      </w:r>
      <w:r w:rsidR="00515CC6">
        <w:rPr>
          <w:color w:val="000000" w:themeColor="text1"/>
          <w:sz w:val="23"/>
          <w:szCs w:val="23"/>
        </w:rPr>
        <w:t xml:space="preserve"> июня 2026 г.</w:t>
      </w:r>
    </w:p>
    <w:p w14:paraId="2C7B53C3" w14:textId="77777777" w:rsidR="003202CD" w:rsidRPr="00515CC6" w:rsidRDefault="003202CD" w:rsidP="003202CD">
      <w:pPr>
        <w:pStyle w:val="aa"/>
        <w:ind w:left="1069"/>
        <w:jc w:val="both"/>
        <w:rPr>
          <w:color w:val="000000" w:themeColor="text1"/>
          <w:sz w:val="14"/>
          <w:szCs w:val="23"/>
        </w:rPr>
      </w:pPr>
    </w:p>
    <w:p w14:paraId="301D0BD4" w14:textId="0CD6211C" w:rsidR="00DC7184" w:rsidRDefault="0030269D" w:rsidP="00515CC6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Оповестить родителей </w:t>
      </w:r>
      <w:r w:rsidR="00DC7184">
        <w:rPr>
          <w:color w:val="000000" w:themeColor="text1"/>
          <w:sz w:val="23"/>
          <w:szCs w:val="23"/>
        </w:rPr>
        <w:t xml:space="preserve">поступающих, рекомендованных к зачислению в </w:t>
      </w:r>
      <w:proofErr w:type="spellStart"/>
      <w:r w:rsidR="00DC7184">
        <w:rPr>
          <w:color w:val="000000" w:themeColor="text1"/>
          <w:sz w:val="23"/>
          <w:szCs w:val="23"/>
        </w:rPr>
        <w:t>пофамильном</w:t>
      </w:r>
      <w:proofErr w:type="spellEnd"/>
      <w:r w:rsidR="00DC7184">
        <w:rPr>
          <w:color w:val="000000" w:themeColor="text1"/>
          <w:sz w:val="23"/>
          <w:szCs w:val="23"/>
        </w:rPr>
        <w:t xml:space="preserve"> списке-рейтинге, </w:t>
      </w:r>
      <w:r>
        <w:rPr>
          <w:color w:val="000000" w:themeColor="text1"/>
          <w:sz w:val="23"/>
          <w:szCs w:val="23"/>
        </w:rPr>
        <w:t xml:space="preserve">о </w:t>
      </w:r>
      <w:r w:rsidR="00DC7184">
        <w:rPr>
          <w:color w:val="000000" w:themeColor="text1"/>
          <w:sz w:val="23"/>
          <w:szCs w:val="23"/>
        </w:rPr>
        <w:t>необходимости дачи согласия на зачисление</w:t>
      </w:r>
      <w:r w:rsidR="008B48C5">
        <w:rPr>
          <w:color w:val="000000" w:themeColor="text1"/>
          <w:sz w:val="23"/>
          <w:szCs w:val="23"/>
        </w:rPr>
        <w:t xml:space="preserve"> в течение пяти рабочих дней, включая субботу:</w:t>
      </w:r>
    </w:p>
    <w:p w14:paraId="49275039" w14:textId="57DD04EA" w:rsidR="008B48C5" w:rsidRPr="008B48C5" w:rsidRDefault="008B48C5" w:rsidP="008B48C5">
      <w:pPr>
        <w:ind w:left="1789"/>
        <w:jc w:val="both"/>
        <w:rPr>
          <w:color w:val="000000" w:themeColor="text1"/>
          <w:sz w:val="23"/>
          <w:szCs w:val="23"/>
        </w:rPr>
      </w:pPr>
      <w:r w:rsidRPr="008B48C5">
        <w:rPr>
          <w:color w:val="000000" w:themeColor="text1"/>
          <w:sz w:val="23"/>
          <w:szCs w:val="23"/>
        </w:rPr>
        <w:t xml:space="preserve">на музыкальном отделении – не позднее </w:t>
      </w:r>
      <w:r w:rsidR="009323C9">
        <w:rPr>
          <w:color w:val="000000" w:themeColor="text1"/>
          <w:sz w:val="23"/>
          <w:szCs w:val="23"/>
        </w:rPr>
        <w:t>13</w:t>
      </w:r>
      <w:r w:rsidRPr="008B48C5">
        <w:rPr>
          <w:color w:val="000000" w:themeColor="text1"/>
          <w:sz w:val="23"/>
          <w:szCs w:val="23"/>
        </w:rPr>
        <w:t xml:space="preserve"> июня 2026 г.;</w:t>
      </w:r>
    </w:p>
    <w:p w14:paraId="043D87F5" w14:textId="3BC22888" w:rsidR="008B48C5" w:rsidRPr="008B48C5" w:rsidRDefault="008B48C5" w:rsidP="008B48C5">
      <w:pPr>
        <w:ind w:left="1789"/>
        <w:jc w:val="both"/>
        <w:rPr>
          <w:color w:val="000000" w:themeColor="text1"/>
          <w:sz w:val="23"/>
          <w:szCs w:val="23"/>
        </w:rPr>
      </w:pPr>
      <w:r w:rsidRPr="008B48C5">
        <w:rPr>
          <w:color w:val="000000" w:themeColor="text1"/>
          <w:sz w:val="23"/>
          <w:szCs w:val="23"/>
        </w:rPr>
        <w:t xml:space="preserve">на художественном отделении – не позднее </w:t>
      </w:r>
      <w:r w:rsidR="009323C9">
        <w:rPr>
          <w:color w:val="000000" w:themeColor="text1"/>
          <w:sz w:val="23"/>
          <w:szCs w:val="23"/>
        </w:rPr>
        <w:t>11</w:t>
      </w:r>
      <w:r w:rsidRPr="008B48C5">
        <w:rPr>
          <w:color w:val="000000" w:themeColor="text1"/>
          <w:sz w:val="23"/>
          <w:szCs w:val="23"/>
        </w:rPr>
        <w:t xml:space="preserve"> июня 2026 г.;</w:t>
      </w:r>
    </w:p>
    <w:p w14:paraId="47956F09" w14:textId="707E7145" w:rsidR="008B48C5" w:rsidRPr="008B48C5" w:rsidRDefault="008B48C5" w:rsidP="008B48C5">
      <w:pPr>
        <w:ind w:left="1789"/>
        <w:jc w:val="both"/>
        <w:rPr>
          <w:color w:val="000000" w:themeColor="text1"/>
          <w:sz w:val="23"/>
          <w:szCs w:val="23"/>
        </w:rPr>
      </w:pPr>
      <w:r w:rsidRPr="008B48C5">
        <w:rPr>
          <w:color w:val="000000" w:themeColor="text1"/>
          <w:sz w:val="23"/>
          <w:szCs w:val="23"/>
        </w:rPr>
        <w:t>на хореографическом отделени</w:t>
      </w:r>
      <w:r w:rsidR="00D50664">
        <w:rPr>
          <w:color w:val="000000" w:themeColor="text1"/>
          <w:sz w:val="23"/>
          <w:szCs w:val="23"/>
        </w:rPr>
        <w:t>и</w:t>
      </w:r>
      <w:r w:rsidRPr="008B48C5">
        <w:rPr>
          <w:color w:val="000000" w:themeColor="text1"/>
          <w:sz w:val="23"/>
          <w:szCs w:val="23"/>
        </w:rPr>
        <w:t xml:space="preserve"> – не позднее </w:t>
      </w:r>
      <w:r w:rsidR="009323C9">
        <w:rPr>
          <w:color w:val="000000" w:themeColor="text1"/>
          <w:sz w:val="23"/>
          <w:szCs w:val="23"/>
        </w:rPr>
        <w:t>11</w:t>
      </w:r>
      <w:r w:rsidRPr="008B48C5">
        <w:rPr>
          <w:color w:val="000000" w:themeColor="text1"/>
          <w:sz w:val="23"/>
          <w:szCs w:val="23"/>
        </w:rPr>
        <w:t xml:space="preserve"> июня 2026 г.</w:t>
      </w:r>
    </w:p>
    <w:p w14:paraId="3AF5B5E4" w14:textId="77777777" w:rsidR="008B48C5" w:rsidRPr="009323C9" w:rsidRDefault="008B48C5" w:rsidP="008B48C5">
      <w:pPr>
        <w:pStyle w:val="aa"/>
        <w:ind w:left="1069"/>
        <w:jc w:val="both"/>
        <w:rPr>
          <w:color w:val="000000" w:themeColor="text1"/>
          <w:sz w:val="10"/>
          <w:szCs w:val="23"/>
        </w:rPr>
      </w:pPr>
    </w:p>
    <w:p w14:paraId="654BABEE" w14:textId="655B7F95" w:rsidR="002A07A9" w:rsidRPr="00515CC6" w:rsidRDefault="004B5870" w:rsidP="00515CC6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Р</w:t>
      </w:r>
      <w:r w:rsidR="00E21967" w:rsidRPr="00AE31D8">
        <w:rPr>
          <w:color w:val="000000" w:themeColor="text1"/>
          <w:sz w:val="23"/>
          <w:szCs w:val="23"/>
        </w:rPr>
        <w:t>азме</w:t>
      </w:r>
      <w:r>
        <w:rPr>
          <w:color w:val="000000" w:themeColor="text1"/>
          <w:sz w:val="23"/>
          <w:szCs w:val="23"/>
        </w:rPr>
        <w:t>стить</w:t>
      </w:r>
      <w:r w:rsidR="00E21967" w:rsidRPr="00AE31D8">
        <w:rPr>
          <w:color w:val="000000" w:themeColor="text1"/>
          <w:sz w:val="23"/>
          <w:szCs w:val="23"/>
        </w:rPr>
        <w:t xml:space="preserve"> </w:t>
      </w:r>
      <w:r w:rsidR="00E21967">
        <w:rPr>
          <w:color w:val="000000" w:themeColor="text1"/>
          <w:sz w:val="23"/>
          <w:szCs w:val="23"/>
        </w:rPr>
        <w:t>окончательны</w:t>
      </w:r>
      <w:r>
        <w:rPr>
          <w:color w:val="000000" w:themeColor="text1"/>
          <w:sz w:val="23"/>
          <w:szCs w:val="23"/>
        </w:rPr>
        <w:t>е</w:t>
      </w:r>
      <w:r w:rsidR="004105C5">
        <w:rPr>
          <w:color w:val="000000" w:themeColor="text1"/>
          <w:sz w:val="23"/>
          <w:szCs w:val="23"/>
        </w:rPr>
        <w:t xml:space="preserve"> </w:t>
      </w:r>
      <w:proofErr w:type="spellStart"/>
      <w:r w:rsidR="00E21967" w:rsidRPr="00AE31D8">
        <w:rPr>
          <w:color w:val="000000" w:themeColor="text1"/>
          <w:sz w:val="23"/>
          <w:szCs w:val="23"/>
        </w:rPr>
        <w:t>пофамильны</w:t>
      </w:r>
      <w:r>
        <w:rPr>
          <w:color w:val="000000" w:themeColor="text1"/>
          <w:sz w:val="23"/>
          <w:szCs w:val="23"/>
        </w:rPr>
        <w:t>е</w:t>
      </w:r>
      <w:proofErr w:type="spellEnd"/>
      <w:r w:rsidR="00E21967" w:rsidRPr="00AE31D8">
        <w:rPr>
          <w:color w:val="000000" w:themeColor="text1"/>
          <w:sz w:val="23"/>
          <w:szCs w:val="23"/>
        </w:rPr>
        <w:t xml:space="preserve"> списк</w:t>
      </w:r>
      <w:r w:rsidR="001C1ABE">
        <w:rPr>
          <w:color w:val="000000" w:themeColor="text1"/>
          <w:sz w:val="23"/>
          <w:szCs w:val="23"/>
        </w:rPr>
        <w:t>и</w:t>
      </w:r>
      <w:r w:rsidR="00E21967" w:rsidRPr="00AE31D8">
        <w:rPr>
          <w:color w:val="000000" w:themeColor="text1"/>
          <w:sz w:val="23"/>
          <w:szCs w:val="23"/>
        </w:rPr>
        <w:t>-рейтинг</w:t>
      </w:r>
      <w:r w:rsidR="001C1ABE">
        <w:rPr>
          <w:color w:val="000000" w:themeColor="text1"/>
          <w:sz w:val="23"/>
          <w:szCs w:val="23"/>
        </w:rPr>
        <w:t>и</w:t>
      </w:r>
      <w:r w:rsidR="00E21967" w:rsidRPr="00AE31D8">
        <w:rPr>
          <w:color w:val="000000" w:themeColor="text1"/>
          <w:sz w:val="23"/>
          <w:szCs w:val="23"/>
        </w:rPr>
        <w:t xml:space="preserve"> рекомендованных к зачислению на музыка</w:t>
      </w:r>
      <w:r w:rsidR="00E21967">
        <w:rPr>
          <w:color w:val="000000" w:themeColor="text1"/>
          <w:sz w:val="23"/>
          <w:szCs w:val="23"/>
        </w:rPr>
        <w:t>л</w:t>
      </w:r>
      <w:r w:rsidR="00E21967" w:rsidRPr="00AE31D8">
        <w:rPr>
          <w:color w:val="000000" w:themeColor="text1"/>
          <w:sz w:val="23"/>
          <w:szCs w:val="23"/>
        </w:rPr>
        <w:t>ьное, художественное, хореог</w:t>
      </w:r>
      <w:bookmarkStart w:id="0" w:name="_GoBack"/>
      <w:bookmarkEnd w:id="0"/>
      <w:r w:rsidR="00E21967" w:rsidRPr="00AE31D8">
        <w:rPr>
          <w:color w:val="000000" w:themeColor="text1"/>
          <w:sz w:val="23"/>
          <w:szCs w:val="23"/>
        </w:rPr>
        <w:t xml:space="preserve">рафическое отделения </w:t>
      </w:r>
      <w:r w:rsidR="00E21967">
        <w:rPr>
          <w:color w:val="000000" w:themeColor="text1"/>
          <w:sz w:val="23"/>
          <w:szCs w:val="23"/>
        </w:rPr>
        <w:t>– 15 июня 2026 г.</w:t>
      </w:r>
    </w:p>
    <w:p w14:paraId="02752523" w14:textId="77777777" w:rsidR="00A54A29" w:rsidRPr="00515CC6" w:rsidRDefault="00A54A29" w:rsidP="00A54A29">
      <w:pPr>
        <w:pStyle w:val="aa"/>
        <w:ind w:left="1069"/>
        <w:jc w:val="both"/>
        <w:rPr>
          <w:color w:val="000000" w:themeColor="text1"/>
          <w:sz w:val="12"/>
          <w:szCs w:val="23"/>
        </w:rPr>
      </w:pPr>
    </w:p>
    <w:p w14:paraId="29FA3CDC" w14:textId="178B8726" w:rsidR="00F02FD9" w:rsidRPr="00646168" w:rsidRDefault="006929A1" w:rsidP="00F02FD9">
      <w:pPr>
        <w:pStyle w:val="aa"/>
        <w:numPr>
          <w:ilvl w:val="0"/>
          <w:numId w:val="7"/>
        </w:numPr>
        <w:jc w:val="both"/>
        <w:rPr>
          <w:color w:val="000000" w:themeColor="text1"/>
          <w:sz w:val="23"/>
          <w:szCs w:val="23"/>
        </w:rPr>
      </w:pPr>
      <w:proofErr w:type="gramStart"/>
      <w:r w:rsidRPr="00646168">
        <w:rPr>
          <w:color w:val="000000" w:themeColor="text1"/>
          <w:sz w:val="23"/>
          <w:szCs w:val="23"/>
        </w:rPr>
        <w:t>Контроль за</w:t>
      </w:r>
      <w:proofErr w:type="gramEnd"/>
      <w:r w:rsidRPr="00646168">
        <w:rPr>
          <w:color w:val="000000" w:themeColor="text1"/>
          <w:sz w:val="23"/>
          <w:szCs w:val="23"/>
        </w:rPr>
        <w:t xml:space="preserve"> исполнением </w:t>
      </w:r>
      <w:r w:rsidR="000C188E" w:rsidRPr="00646168">
        <w:rPr>
          <w:color w:val="000000" w:themeColor="text1"/>
          <w:sz w:val="23"/>
          <w:szCs w:val="23"/>
        </w:rPr>
        <w:t xml:space="preserve">настоящего </w:t>
      </w:r>
      <w:r w:rsidRPr="00646168">
        <w:rPr>
          <w:color w:val="000000" w:themeColor="text1"/>
          <w:sz w:val="23"/>
          <w:szCs w:val="23"/>
        </w:rPr>
        <w:t xml:space="preserve">приказа </w:t>
      </w:r>
      <w:r w:rsidR="00F67B4B" w:rsidRPr="00646168">
        <w:rPr>
          <w:color w:val="000000" w:themeColor="text1"/>
          <w:sz w:val="23"/>
          <w:szCs w:val="23"/>
        </w:rPr>
        <w:t>остается за директором учреждения</w:t>
      </w:r>
      <w:r w:rsidRPr="00646168">
        <w:rPr>
          <w:color w:val="000000" w:themeColor="text1"/>
          <w:sz w:val="23"/>
          <w:szCs w:val="23"/>
        </w:rPr>
        <w:t>.</w:t>
      </w:r>
    </w:p>
    <w:p w14:paraId="5ECC8B1A" w14:textId="77777777" w:rsidR="00646168" w:rsidRDefault="00646168" w:rsidP="00646168">
      <w:pPr>
        <w:pStyle w:val="aa"/>
        <w:ind w:left="1069"/>
        <w:jc w:val="both"/>
        <w:rPr>
          <w:color w:val="000000" w:themeColor="text1"/>
          <w:sz w:val="23"/>
          <w:szCs w:val="23"/>
        </w:rPr>
      </w:pPr>
    </w:p>
    <w:p w14:paraId="5FAA8CFC" w14:textId="77777777" w:rsidR="0036492E" w:rsidRPr="00646168" w:rsidRDefault="0036492E" w:rsidP="00646168">
      <w:pPr>
        <w:pStyle w:val="aa"/>
        <w:ind w:left="1069"/>
        <w:jc w:val="both"/>
        <w:rPr>
          <w:color w:val="000000" w:themeColor="text1"/>
          <w:sz w:val="23"/>
          <w:szCs w:val="23"/>
        </w:rPr>
      </w:pPr>
    </w:p>
    <w:p w14:paraId="176DF244" w14:textId="33DD26D1" w:rsidR="00646168" w:rsidRPr="00646168" w:rsidRDefault="002C5569">
      <w:pPr>
        <w:shd w:val="clear" w:color="auto" w:fill="FFFFFF"/>
        <w:contextualSpacing/>
        <w:jc w:val="center"/>
        <w:rPr>
          <w:bCs/>
          <w:sz w:val="23"/>
          <w:szCs w:val="23"/>
        </w:rPr>
      </w:pPr>
      <w:r w:rsidRPr="00646168">
        <w:rPr>
          <w:sz w:val="23"/>
          <w:szCs w:val="23"/>
        </w:rPr>
        <w:t>Директор _________________Павлова Л.И.</w:t>
      </w:r>
    </w:p>
    <w:sectPr w:rsidR="00646168" w:rsidRPr="00646168" w:rsidSect="006461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0417" w14:textId="77777777" w:rsidR="00B8131E" w:rsidRDefault="00B8131E">
      <w:r>
        <w:separator/>
      </w:r>
    </w:p>
  </w:endnote>
  <w:endnote w:type="continuationSeparator" w:id="0">
    <w:p w14:paraId="2C295536" w14:textId="77777777" w:rsidR="00B8131E" w:rsidRDefault="00B8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8334" w14:textId="77777777" w:rsidR="002E4C67" w:rsidRDefault="002E4C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4FBB4A7D" w14:textId="77777777" w:rsidR="002E4C67" w:rsidRDefault="002E4C6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3633" w14:textId="77777777" w:rsidR="002E4C67" w:rsidRDefault="002E4C67">
    <w:pPr>
      <w:pStyle w:val="a8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AAFA6" w14:textId="77777777" w:rsidR="00B8131E" w:rsidRDefault="00B8131E">
      <w:r>
        <w:separator/>
      </w:r>
    </w:p>
  </w:footnote>
  <w:footnote w:type="continuationSeparator" w:id="0">
    <w:p w14:paraId="5EC5011B" w14:textId="77777777" w:rsidR="00B8131E" w:rsidRDefault="00B8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0B2CF" w14:textId="77777777" w:rsidR="002E4C67" w:rsidRDefault="002E4C67" w:rsidP="0062741B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14486048" w14:textId="77777777" w:rsidR="002E4C67" w:rsidRDefault="002E4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  <w:sz w:val="24"/>
        <w:szCs w:val="24"/>
      </w:rPr>
      <w:id w:val="-190497874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13E4DD9C" w14:textId="3D2AF937" w:rsidR="0062741B" w:rsidRPr="0062741B" w:rsidRDefault="0062741B" w:rsidP="0062741B">
        <w:pPr>
          <w:pStyle w:val="a6"/>
          <w:jc w:val="center"/>
          <w:rPr>
            <w:sz w:val="24"/>
            <w:szCs w:val="24"/>
          </w:rPr>
        </w:pPr>
        <w:r w:rsidRPr="0062741B">
          <w:rPr>
            <w:rStyle w:val="a7"/>
            <w:sz w:val="24"/>
            <w:szCs w:val="24"/>
          </w:rPr>
          <w:fldChar w:fldCharType="begin"/>
        </w:r>
        <w:r w:rsidRPr="0062741B">
          <w:rPr>
            <w:rStyle w:val="a7"/>
            <w:sz w:val="24"/>
            <w:szCs w:val="24"/>
          </w:rPr>
          <w:instrText xml:space="preserve"> PAGE </w:instrText>
        </w:r>
        <w:r w:rsidRPr="0062741B">
          <w:rPr>
            <w:rStyle w:val="a7"/>
            <w:sz w:val="24"/>
            <w:szCs w:val="24"/>
          </w:rPr>
          <w:fldChar w:fldCharType="separate"/>
        </w:r>
        <w:r w:rsidR="000102E0">
          <w:rPr>
            <w:rStyle w:val="a7"/>
            <w:noProof/>
            <w:sz w:val="24"/>
            <w:szCs w:val="24"/>
          </w:rPr>
          <w:t>2</w:t>
        </w:r>
        <w:r w:rsidRPr="0062741B">
          <w:rPr>
            <w:rStyle w:val="a7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C1A"/>
    <w:multiLevelType w:val="hybridMultilevel"/>
    <w:tmpl w:val="08D0650E"/>
    <w:lvl w:ilvl="0" w:tplc="4BE273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3D219F"/>
    <w:multiLevelType w:val="hybridMultilevel"/>
    <w:tmpl w:val="1CB81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35413E"/>
    <w:multiLevelType w:val="hybridMultilevel"/>
    <w:tmpl w:val="32D2F1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167AB"/>
    <w:multiLevelType w:val="hybridMultilevel"/>
    <w:tmpl w:val="BA90BCFE"/>
    <w:lvl w:ilvl="0" w:tplc="4BE2731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D7E2F18"/>
    <w:multiLevelType w:val="hybridMultilevel"/>
    <w:tmpl w:val="AB3229D4"/>
    <w:lvl w:ilvl="0" w:tplc="4BE2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564D98"/>
    <w:multiLevelType w:val="hybridMultilevel"/>
    <w:tmpl w:val="18E69A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6A15C4"/>
    <w:multiLevelType w:val="hybridMultilevel"/>
    <w:tmpl w:val="7A6A8F82"/>
    <w:lvl w:ilvl="0" w:tplc="4BE273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BB2C01"/>
    <w:multiLevelType w:val="hybridMultilevel"/>
    <w:tmpl w:val="D716F786"/>
    <w:lvl w:ilvl="0" w:tplc="4BE273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B776C1"/>
    <w:multiLevelType w:val="hybridMultilevel"/>
    <w:tmpl w:val="32D2F132"/>
    <w:lvl w:ilvl="0" w:tplc="A99067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6753"/>
    <w:multiLevelType w:val="hybridMultilevel"/>
    <w:tmpl w:val="548C0B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CC"/>
    <w:rsid w:val="00002A38"/>
    <w:rsid w:val="000044A7"/>
    <w:rsid w:val="000059A3"/>
    <w:rsid w:val="000102E0"/>
    <w:rsid w:val="000136AB"/>
    <w:rsid w:val="0002006B"/>
    <w:rsid w:val="00020E5C"/>
    <w:rsid w:val="00021143"/>
    <w:rsid w:val="00023C60"/>
    <w:rsid w:val="00024BEF"/>
    <w:rsid w:val="00025A9B"/>
    <w:rsid w:val="0003251F"/>
    <w:rsid w:val="0003538B"/>
    <w:rsid w:val="00037B33"/>
    <w:rsid w:val="0004303C"/>
    <w:rsid w:val="000445FB"/>
    <w:rsid w:val="00046C3A"/>
    <w:rsid w:val="00051934"/>
    <w:rsid w:val="00053677"/>
    <w:rsid w:val="00055579"/>
    <w:rsid w:val="0005746D"/>
    <w:rsid w:val="00057ADD"/>
    <w:rsid w:val="00062EE1"/>
    <w:rsid w:val="00063E3B"/>
    <w:rsid w:val="0006544D"/>
    <w:rsid w:val="0006545C"/>
    <w:rsid w:val="00065FDB"/>
    <w:rsid w:val="000666F1"/>
    <w:rsid w:val="00072C2D"/>
    <w:rsid w:val="00074202"/>
    <w:rsid w:val="00074E00"/>
    <w:rsid w:val="0007541D"/>
    <w:rsid w:val="00075AC3"/>
    <w:rsid w:val="00082878"/>
    <w:rsid w:val="00085D6C"/>
    <w:rsid w:val="000A0992"/>
    <w:rsid w:val="000A29CB"/>
    <w:rsid w:val="000A3B34"/>
    <w:rsid w:val="000A7703"/>
    <w:rsid w:val="000A7D39"/>
    <w:rsid w:val="000B0030"/>
    <w:rsid w:val="000B1DB2"/>
    <w:rsid w:val="000B5C5F"/>
    <w:rsid w:val="000B5EA3"/>
    <w:rsid w:val="000B62B4"/>
    <w:rsid w:val="000B736D"/>
    <w:rsid w:val="000B7B95"/>
    <w:rsid w:val="000C188E"/>
    <w:rsid w:val="000C2226"/>
    <w:rsid w:val="000C4254"/>
    <w:rsid w:val="000C43B1"/>
    <w:rsid w:val="000C7004"/>
    <w:rsid w:val="000E2089"/>
    <w:rsid w:val="000E5C4E"/>
    <w:rsid w:val="000F0E9F"/>
    <w:rsid w:val="000F32AB"/>
    <w:rsid w:val="000F71D5"/>
    <w:rsid w:val="000F75F4"/>
    <w:rsid w:val="00107872"/>
    <w:rsid w:val="0011145C"/>
    <w:rsid w:val="00111645"/>
    <w:rsid w:val="001121E6"/>
    <w:rsid w:val="001165B6"/>
    <w:rsid w:val="001170D2"/>
    <w:rsid w:val="001207CE"/>
    <w:rsid w:val="001229E5"/>
    <w:rsid w:val="00126CF0"/>
    <w:rsid w:val="00127CD0"/>
    <w:rsid w:val="00134637"/>
    <w:rsid w:val="00134DDA"/>
    <w:rsid w:val="00135305"/>
    <w:rsid w:val="00136D1E"/>
    <w:rsid w:val="001433CC"/>
    <w:rsid w:val="00145760"/>
    <w:rsid w:val="0014778B"/>
    <w:rsid w:val="00147AFC"/>
    <w:rsid w:val="001507F9"/>
    <w:rsid w:val="001560D2"/>
    <w:rsid w:val="001567E2"/>
    <w:rsid w:val="0015766A"/>
    <w:rsid w:val="00157871"/>
    <w:rsid w:val="00157C7E"/>
    <w:rsid w:val="00171B2A"/>
    <w:rsid w:val="001724AC"/>
    <w:rsid w:val="00182CCA"/>
    <w:rsid w:val="001860BD"/>
    <w:rsid w:val="00186558"/>
    <w:rsid w:val="00191F3D"/>
    <w:rsid w:val="001935D5"/>
    <w:rsid w:val="001956BF"/>
    <w:rsid w:val="00195FFD"/>
    <w:rsid w:val="001A0F69"/>
    <w:rsid w:val="001A3C7B"/>
    <w:rsid w:val="001A437E"/>
    <w:rsid w:val="001A6E3E"/>
    <w:rsid w:val="001B4D4D"/>
    <w:rsid w:val="001C1ABE"/>
    <w:rsid w:val="001C2D2C"/>
    <w:rsid w:val="001C3854"/>
    <w:rsid w:val="001C55BB"/>
    <w:rsid w:val="001D28A4"/>
    <w:rsid w:val="001D4C27"/>
    <w:rsid w:val="001D52BE"/>
    <w:rsid w:val="001D5391"/>
    <w:rsid w:val="001E068D"/>
    <w:rsid w:val="001E0FE2"/>
    <w:rsid w:val="001E10A3"/>
    <w:rsid w:val="001E31C2"/>
    <w:rsid w:val="001E5AA7"/>
    <w:rsid w:val="001E7CE0"/>
    <w:rsid w:val="001F6E6C"/>
    <w:rsid w:val="002010AA"/>
    <w:rsid w:val="00201B5F"/>
    <w:rsid w:val="002028DC"/>
    <w:rsid w:val="0020415A"/>
    <w:rsid w:val="002044D4"/>
    <w:rsid w:val="00210C56"/>
    <w:rsid w:val="00213874"/>
    <w:rsid w:val="00214DE3"/>
    <w:rsid w:val="00215D75"/>
    <w:rsid w:val="002160D3"/>
    <w:rsid w:val="00224AA8"/>
    <w:rsid w:val="0022535C"/>
    <w:rsid w:val="00225C6E"/>
    <w:rsid w:val="0023227B"/>
    <w:rsid w:val="00235EF4"/>
    <w:rsid w:val="00241E8F"/>
    <w:rsid w:val="00244ACB"/>
    <w:rsid w:val="0024727E"/>
    <w:rsid w:val="00250F69"/>
    <w:rsid w:val="002511A7"/>
    <w:rsid w:val="00251E68"/>
    <w:rsid w:val="0025415B"/>
    <w:rsid w:val="00255773"/>
    <w:rsid w:val="002574E7"/>
    <w:rsid w:val="002600A5"/>
    <w:rsid w:val="00262139"/>
    <w:rsid w:val="00263E52"/>
    <w:rsid w:val="00265EA6"/>
    <w:rsid w:val="00274276"/>
    <w:rsid w:val="00277A72"/>
    <w:rsid w:val="00284D77"/>
    <w:rsid w:val="00287377"/>
    <w:rsid w:val="00293955"/>
    <w:rsid w:val="00296748"/>
    <w:rsid w:val="00296C1C"/>
    <w:rsid w:val="0029765A"/>
    <w:rsid w:val="002A07A9"/>
    <w:rsid w:val="002A3608"/>
    <w:rsid w:val="002A6AA4"/>
    <w:rsid w:val="002C42B1"/>
    <w:rsid w:val="002C50AB"/>
    <w:rsid w:val="002C5569"/>
    <w:rsid w:val="002D1538"/>
    <w:rsid w:val="002D3C41"/>
    <w:rsid w:val="002E08D4"/>
    <w:rsid w:val="002E0B96"/>
    <w:rsid w:val="002E10AF"/>
    <w:rsid w:val="002E4C67"/>
    <w:rsid w:val="002E4DBC"/>
    <w:rsid w:val="002F0DAE"/>
    <w:rsid w:val="002F28B3"/>
    <w:rsid w:val="002F4DD5"/>
    <w:rsid w:val="002F6F91"/>
    <w:rsid w:val="00302059"/>
    <w:rsid w:val="0030269D"/>
    <w:rsid w:val="003144AA"/>
    <w:rsid w:val="003148B9"/>
    <w:rsid w:val="00314DF9"/>
    <w:rsid w:val="00315287"/>
    <w:rsid w:val="00316C9C"/>
    <w:rsid w:val="003202CD"/>
    <w:rsid w:val="00321A3E"/>
    <w:rsid w:val="003259C0"/>
    <w:rsid w:val="00331E59"/>
    <w:rsid w:val="00332BB8"/>
    <w:rsid w:val="003341B1"/>
    <w:rsid w:val="00341722"/>
    <w:rsid w:val="003464F2"/>
    <w:rsid w:val="00347E67"/>
    <w:rsid w:val="00352998"/>
    <w:rsid w:val="003529CE"/>
    <w:rsid w:val="003625BF"/>
    <w:rsid w:val="0036492E"/>
    <w:rsid w:val="003652E1"/>
    <w:rsid w:val="00365EDB"/>
    <w:rsid w:val="0036761B"/>
    <w:rsid w:val="00367CED"/>
    <w:rsid w:val="0037058A"/>
    <w:rsid w:val="003741F8"/>
    <w:rsid w:val="00386B1F"/>
    <w:rsid w:val="00387B97"/>
    <w:rsid w:val="00387CF9"/>
    <w:rsid w:val="003960AA"/>
    <w:rsid w:val="00396AD2"/>
    <w:rsid w:val="00396B95"/>
    <w:rsid w:val="00397AFA"/>
    <w:rsid w:val="003B5E8E"/>
    <w:rsid w:val="003B6E77"/>
    <w:rsid w:val="003B739E"/>
    <w:rsid w:val="003C44FE"/>
    <w:rsid w:val="003C5284"/>
    <w:rsid w:val="003C6C6C"/>
    <w:rsid w:val="003D06C8"/>
    <w:rsid w:val="003D06EE"/>
    <w:rsid w:val="003D593B"/>
    <w:rsid w:val="003D77E3"/>
    <w:rsid w:val="003E3277"/>
    <w:rsid w:val="003E454E"/>
    <w:rsid w:val="003E4FEB"/>
    <w:rsid w:val="003E58A7"/>
    <w:rsid w:val="003E6EF7"/>
    <w:rsid w:val="003F0964"/>
    <w:rsid w:val="003F0C86"/>
    <w:rsid w:val="003F24AC"/>
    <w:rsid w:val="00401F27"/>
    <w:rsid w:val="00403613"/>
    <w:rsid w:val="0040479F"/>
    <w:rsid w:val="0040561F"/>
    <w:rsid w:val="004071DB"/>
    <w:rsid w:val="004102F9"/>
    <w:rsid w:val="004105C5"/>
    <w:rsid w:val="00412D41"/>
    <w:rsid w:val="00412DB7"/>
    <w:rsid w:val="00417A0E"/>
    <w:rsid w:val="00417B7E"/>
    <w:rsid w:val="00423B3F"/>
    <w:rsid w:val="00424F26"/>
    <w:rsid w:val="00431F1F"/>
    <w:rsid w:val="0043251B"/>
    <w:rsid w:val="00435566"/>
    <w:rsid w:val="004364F1"/>
    <w:rsid w:val="00444E45"/>
    <w:rsid w:val="00451951"/>
    <w:rsid w:val="004543C2"/>
    <w:rsid w:val="00456048"/>
    <w:rsid w:val="00462C4D"/>
    <w:rsid w:val="00463734"/>
    <w:rsid w:val="004673EA"/>
    <w:rsid w:val="004706FE"/>
    <w:rsid w:val="00474CA1"/>
    <w:rsid w:val="00476F36"/>
    <w:rsid w:val="004814B4"/>
    <w:rsid w:val="004816C9"/>
    <w:rsid w:val="00482304"/>
    <w:rsid w:val="00486714"/>
    <w:rsid w:val="004905D1"/>
    <w:rsid w:val="00495A09"/>
    <w:rsid w:val="00496296"/>
    <w:rsid w:val="00497D24"/>
    <w:rsid w:val="004A261F"/>
    <w:rsid w:val="004A3B08"/>
    <w:rsid w:val="004B1924"/>
    <w:rsid w:val="004B239E"/>
    <w:rsid w:val="004B33E6"/>
    <w:rsid w:val="004B4E53"/>
    <w:rsid w:val="004B5870"/>
    <w:rsid w:val="004B63D9"/>
    <w:rsid w:val="004C05EA"/>
    <w:rsid w:val="004C1FEC"/>
    <w:rsid w:val="004C4073"/>
    <w:rsid w:val="004C579D"/>
    <w:rsid w:val="004C5D55"/>
    <w:rsid w:val="004C788F"/>
    <w:rsid w:val="004C7E66"/>
    <w:rsid w:val="004D103A"/>
    <w:rsid w:val="004E0A1F"/>
    <w:rsid w:val="004F03EE"/>
    <w:rsid w:val="004F5FFA"/>
    <w:rsid w:val="0050281D"/>
    <w:rsid w:val="00503C66"/>
    <w:rsid w:val="00506F87"/>
    <w:rsid w:val="0050791F"/>
    <w:rsid w:val="00514127"/>
    <w:rsid w:val="005151EB"/>
    <w:rsid w:val="00515CC6"/>
    <w:rsid w:val="00516AEC"/>
    <w:rsid w:val="00521F04"/>
    <w:rsid w:val="005246FC"/>
    <w:rsid w:val="005257ED"/>
    <w:rsid w:val="00526E77"/>
    <w:rsid w:val="00527237"/>
    <w:rsid w:val="00527312"/>
    <w:rsid w:val="005326DC"/>
    <w:rsid w:val="00535CDC"/>
    <w:rsid w:val="005375F1"/>
    <w:rsid w:val="005427D9"/>
    <w:rsid w:val="00547C7F"/>
    <w:rsid w:val="00550E0D"/>
    <w:rsid w:val="005523AE"/>
    <w:rsid w:val="005532C8"/>
    <w:rsid w:val="0055442F"/>
    <w:rsid w:val="00555801"/>
    <w:rsid w:val="005561DA"/>
    <w:rsid w:val="00560155"/>
    <w:rsid w:val="005665A6"/>
    <w:rsid w:val="005711E8"/>
    <w:rsid w:val="00572276"/>
    <w:rsid w:val="005736D6"/>
    <w:rsid w:val="0058569A"/>
    <w:rsid w:val="00586D90"/>
    <w:rsid w:val="00587C58"/>
    <w:rsid w:val="00590B7F"/>
    <w:rsid w:val="00593A12"/>
    <w:rsid w:val="00597B9B"/>
    <w:rsid w:val="005B454F"/>
    <w:rsid w:val="005B7C0D"/>
    <w:rsid w:val="005C4556"/>
    <w:rsid w:val="005C6273"/>
    <w:rsid w:val="005D3761"/>
    <w:rsid w:val="005D67AF"/>
    <w:rsid w:val="005E0697"/>
    <w:rsid w:val="005E7DF0"/>
    <w:rsid w:val="005F1F64"/>
    <w:rsid w:val="005F33A2"/>
    <w:rsid w:val="005F5FBE"/>
    <w:rsid w:val="005F60B7"/>
    <w:rsid w:val="005F744C"/>
    <w:rsid w:val="005F79F0"/>
    <w:rsid w:val="006005B9"/>
    <w:rsid w:val="00602789"/>
    <w:rsid w:val="00603891"/>
    <w:rsid w:val="00605D9A"/>
    <w:rsid w:val="00610BA1"/>
    <w:rsid w:val="00612276"/>
    <w:rsid w:val="006124E2"/>
    <w:rsid w:val="00613540"/>
    <w:rsid w:val="00614210"/>
    <w:rsid w:val="006156AF"/>
    <w:rsid w:val="00615ACE"/>
    <w:rsid w:val="006173C9"/>
    <w:rsid w:val="0062741B"/>
    <w:rsid w:val="00632704"/>
    <w:rsid w:val="0064579C"/>
    <w:rsid w:val="00646168"/>
    <w:rsid w:val="00651E63"/>
    <w:rsid w:val="0065395B"/>
    <w:rsid w:val="00654F7C"/>
    <w:rsid w:val="006551FE"/>
    <w:rsid w:val="0065535A"/>
    <w:rsid w:val="00655A45"/>
    <w:rsid w:val="00664692"/>
    <w:rsid w:val="006646F2"/>
    <w:rsid w:val="00665696"/>
    <w:rsid w:val="00672C51"/>
    <w:rsid w:val="00673B54"/>
    <w:rsid w:val="00676FB0"/>
    <w:rsid w:val="00680B12"/>
    <w:rsid w:val="00682540"/>
    <w:rsid w:val="0068668E"/>
    <w:rsid w:val="00687DBF"/>
    <w:rsid w:val="006929A1"/>
    <w:rsid w:val="00695FB6"/>
    <w:rsid w:val="006A1567"/>
    <w:rsid w:val="006A4456"/>
    <w:rsid w:val="006A689F"/>
    <w:rsid w:val="006B60AE"/>
    <w:rsid w:val="006C2FE1"/>
    <w:rsid w:val="006C4D30"/>
    <w:rsid w:val="006C6DA0"/>
    <w:rsid w:val="006D0999"/>
    <w:rsid w:val="006D365F"/>
    <w:rsid w:val="006E11A5"/>
    <w:rsid w:val="006E231D"/>
    <w:rsid w:val="006E3DD4"/>
    <w:rsid w:val="006E5986"/>
    <w:rsid w:val="006E7CBE"/>
    <w:rsid w:val="006F0810"/>
    <w:rsid w:val="006F2DB2"/>
    <w:rsid w:val="00705C85"/>
    <w:rsid w:val="00710D8C"/>
    <w:rsid w:val="0072038B"/>
    <w:rsid w:val="00722919"/>
    <w:rsid w:val="00730E3B"/>
    <w:rsid w:val="00731DA1"/>
    <w:rsid w:val="00731FE1"/>
    <w:rsid w:val="00734C01"/>
    <w:rsid w:val="007413A3"/>
    <w:rsid w:val="007422D7"/>
    <w:rsid w:val="00743540"/>
    <w:rsid w:val="00747D31"/>
    <w:rsid w:val="00754493"/>
    <w:rsid w:val="0075451D"/>
    <w:rsid w:val="00754817"/>
    <w:rsid w:val="00754DBC"/>
    <w:rsid w:val="007559A7"/>
    <w:rsid w:val="007560FE"/>
    <w:rsid w:val="00765055"/>
    <w:rsid w:val="00771E4A"/>
    <w:rsid w:val="007767EC"/>
    <w:rsid w:val="00777F8C"/>
    <w:rsid w:val="00780085"/>
    <w:rsid w:val="00796610"/>
    <w:rsid w:val="007A3B1F"/>
    <w:rsid w:val="007A3ED7"/>
    <w:rsid w:val="007A588B"/>
    <w:rsid w:val="007B0449"/>
    <w:rsid w:val="007B2188"/>
    <w:rsid w:val="007B73E0"/>
    <w:rsid w:val="007B73FF"/>
    <w:rsid w:val="007C20D4"/>
    <w:rsid w:val="007C3A73"/>
    <w:rsid w:val="007D1984"/>
    <w:rsid w:val="007D7EE5"/>
    <w:rsid w:val="007E2249"/>
    <w:rsid w:val="007E3810"/>
    <w:rsid w:val="007E4E09"/>
    <w:rsid w:val="007E6E08"/>
    <w:rsid w:val="007E7FFD"/>
    <w:rsid w:val="007F0423"/>
    <w:rsid w:val="007F1158"/>
    <w:rsid w:val="007F1FDB"/>
    <w:rsid w:val="007F28CD"/>
    <w:rsid w:val="007F2EFA"/>
    <w:rsid w:val="007F30D1"/>
    <w:rsid w:val="007F6C72"/>
    <w:rsid w:val="00802A75"/>
    <w:rsid w:val="00803010"/>
    <w:rsid w:val="00806C69"/>
    <w:rsid w:val="00806ED5"/>
    <w:rsid w:val="00810F8F"/>
    <w:rsid w:val="00811716"/>
    <w:rsid w:val="00811BCD"/>
    <w:rsid w:val="008121AE"/>
    <w:rsid w:val="008160E2"/>
    <w:rsid w:val="008163AE"/>
    <w:rsid w:val="008179F4"/>
    <w:rsid w:val="008216B4"/>
    <w:rsid w:val="0082203E"/>
    <w:rsid w:val="00824922"/>
    <w:rsid w:val="00824BFA"/>
    <w:rsid w:val="00825240"/>
    <w:rsid w:val="00825DA5"/>
    <w:rsid w:val="00825F39"/>
    <w:rsid w:val="008301CF"/>
    <w:rsid w:val="00830A76"/>
    <w:rsid w:val="00831524"/>
    <w:rsid w:val="00832BBC"/>
    <w:rsid w:val="0083577D"/>
    <w:rsid w:val="00844811"/>
    <w:rsid w:val="00845F2B"/>
    <w:rsid w:val="008472AA"/>
    <w:rsid w:val="00851032"/>
    <w:rsid w:val="00855491"/>
    <w:rsid w:val="00855CB8"/>
    <w:rsid w:val="00856A07"/>
    <w:rsid w:val="00862088"/>
    <w:rsid w:val="008651C6"/>
    <w:rsid w:val="0086541F"/>
    <w:rsid w:val="008729F8"/>
    <w:rsid w:val="00886259"/>
    <w:rsid w:val="008869B2"/>
    <w:rsid w:val="0089287E"/>
    <w:rsid w:val="00892EAD"/>
    <w:rsid w:val="00896818"/>
    <w:rsid w:val="00897149"/>
    <w:rsid w:val="008A3BF3"/>
    <w:rsid w:val="008B1D6B"/>
    <w:rsid w:val="008B48C5"/>
    <w:rsid w:val="008B6BD3"/>
    <w:rsid w:val="008C1630"/>
    <w:rsid w:val="008C4BF2"/>
    <w:rsid w:val="008D65BC"/>
    <w:rsid w:val="008D6912"/>
    <w:rsid w:val="008E11EF"/>
    <w:rsid w:val="008E2785"/>
    <w:rsid w:val="008E691A"/>
    <w:rsid w:val="008F44FA"/>
    <w:rsid w:val="00900C18"/>
    <w:rsid w:val="009111CA"/>
    <w:rsid w:val="00912347"/>
    <w:rsid w:val="00917ADC"/>
    <w:rsid w:val="00921184"/>
    <w:rsid w:val="00921AA9"/>
    <w:rsid w:val="00922B64"/>
    <w:rsid w:val="00926CD7"/>
    <w:rsid w:val="00927C99"/>
    <w:rsid w:val="009323C9"/>
    <w:rsid w:val="00941DFC"/>
    <w:rsid w:val="009427E4"/>
    <w:rsid w:val="009434C2"/>
    <w:rsid w:val="0094359F"/>
    <w:rsid w:val="00944D5B"/>
    <w:rsid w:val="00946009"/>
    <w:rsid w:val="0094787D"/>
    <w:rsid w:val="00950DBE"/>
    <w:rsid w:val="00951708"/>
    <w:rsid w:val="00952D9D"/>
    <w:rsid w:val="00955D1E"/>
    <w:rsid w:val="009576B4"/>
    <w:rsid w:val="009617A5"/>
    <w:rsid w:val="00964804"/>
    <w:rsid w:val="00966379"/>
    <w:rsid w:val="00967D1F"/>
    <w:rsid w:val="0097033B"/>
    <w:rsid w:val="009715BD"/>
    <w:rsid w:val="009717C2"/>
    <w:rsid w:val="00973B05"/>
    <w:rsid w:val="00976017"/>
    <w:rsid w:val="0097682F"/>
    <w:rsid w:val="009807D8"/>
    <w:rsid w:val="009836B8"/>
    <w:rsid w:val="00984F28"/>
    <w:rsid w:val="00990E12"/>
    <w:rsid w:val="00994A11"/>
    <w:rsid w:val="009A0650"/>
    <w:rsid w:val="009A0DFD"/>
    <w:rsid w:val="009A3F26"/>
    <w:rsid w:val="009B76F6"/>
    <w:rsid w:val="009C5880"/>
    <w:rsid w:val="009D157F"/>
    <w:rsid w:val="009D649B"/>
    <w:rsid w:val="009E5434"/>
    <w:rsid w:val="009E5C8A"/>
    <w:rsid w:val="009E62FC"/>
    <w:rsid w:val="009E7DB4"/>
    <w:rsid w:val="009F0801"/>
    <w:rsid w:val="009F383A"/>
    <w:rsid w:val="00A0175F"/>
    <w:rsid w:val="00A03F74"/>
    <w:rsid w:val="00A07A9D"/>
    <w:rsid w:val="00A14315"/>
    <w:rsid w:val="00A151D3"/>
    <w:rsid w:val="00A1642C"/>
    <w:rsid w:val="00A20136"/>
    <w:rsid w:val="00A241BD"/>
    <w:rsid w:val="00A24814"/>
    <w:rsid w:val="00A26A0C"/>
    <w:rsid w:val="00A27A78"/>
    <w:rsid w:val="00A32341"/>
    <w:rsid w:val="00A3339F"/>
    <w:rsid w:val="00A3693E"/>
    <w:rsid w:val="00A37F5D"/>
    <w:rsid w:val="00A42425"/>
    <w:rsid w:val="00A451B4"/>
    <w:rsid w:val="00A451C1"/>
    <w:rsid w:val="00A4774D"/>
    <w:rsid w:val="00A47E08"/>
    <w:rsid w:val="00A5374E"/>
    <w:rsid w:val="00A54A29"/>
    <w:rsid w:val="00A54B91"/>
    <w:rsid w:val="00A56E8D"/>
    <w:rsid w:val="00A63127"/>
    <w:rsid w:val="00A6587A"/>
    <w:rsid w:val="00A70A25"/>
    <w:rsid w:val="00A713B5"/>
    <w:rsid w:val="00A719E3"/>
    <w:rsid w:val="00A7439C"/>
    <w:rsid w:val="00A75BF2"/>
    <w:rsid w:val="00A8315A"/>
    <w:rsid w:val="00A86DC8"/>
    <w:rsid w:val="00A93D51"/>
    <w:rsid w:val="00A9712B"/>
    <w:rsid w:val="00AA0C47"/>
    <w:rsid w:val="00AA0CB0"/>
    <w:rsid w:val="00AA18B6"/>
    <w:rsid w:val="00AA4739"/>
    <w:rsid w:val="00AA48A9"/>
    <w:rsid w:val="00AA7734"/>
    <w:rsid w:val="00AA7CD4"/>
    <w:rsid w:val="00AB196B"/>
    <w:rsid w:val="00AB2A1A"/>
    <w:rsid w:val="00AB5DEA"/>
    <w:rsid w:val="00AC1364"/>
    <w:rsid w:val="00AC18EA"/>
    <w:rsid w:val="00AC1A3D"/>
    <w:rsid w:val="00AC1B8D"/>
    <w:rsid w:val="00AC657E"/>
    <w:rsid w:val="00AC776A"/>
    <w:rsid w:val="00AC7998"/>
    <w:rsid w:val="00AD20FB"/>
    <w:rsid w:val="00AD336D"/>
    <w:rsid w:val="00AD6D81"/>
    <w:rsid w:val="00AD79C9"/>
    <w:rsid w:val="00AE31D8"/>
    <w:rsid w:val="00AE590D"/>
    <w:rsid w:val="00AF01BC"/>
    <w:rsid w:val="00AF0EF8"/>
    <w:rsid w:val="00AF17F1"/>
    <w:rsid w:val="00AF585B"/>
    <w:rsid w:val="00AF5EA2"/>
    <w:rsid w:val="00AF6277"/>
    <w:rsid w:val="00AF68FA"/>
    <w:rsid w:val="00B00B7B"/>
    <w:rsid w:val="00B01A90"/>
    <w:rsid w:val="00B02F7C"/>
    <w:rsid w:val="00B0467A"/>
    <w:rsid w:val="00B04A2D"/>
    <w:rsid w:val="00B05D4A"/>
    <w:rsid w:val="00B06564"/>
    <w:rsid w:val="00B07D19"/>
    <w:rsid w:val="00B120CE"/>
    <w:rsid w:val="00B17158"/>
    <w:rsid w:val="00B1759B"/>
    <w:rsid w:val="00B20138"/>
    <w:rsid w:val="00B24A7F"/>
    <w:rsid w:val="00B24DD8"/>
    <w:rsid w:val="00B35F1E"/>
    <w:rsid w:val="00B3641A"/>
    <w:rsid w:val="00B37A17"/>
    <w:rsid w:val="00B42EB4"/>
    <w:rsid w:val="00B43079"/>
    <w:rsid w:val="00B43B69"/>
    <w:rsid w:val="00B47C88"/>
    <w:rsid w:val="00B55166"/>
    <w:rsid w:val="00B63A38"/>
    <w:rsid w:val="00B63B27"/>
    <w:rsid w:val="00B647AD"/>
    <w:rsid w:val="00B65DB2"/>
    <w:rsid w:val="00B662B3"/>
    <w:rsid w:val="00B71B84"/>
    <w:rsid w:val="00B7267B"/>
    <w:rsid w:val="00B74A7E"/>
    <w:rsid w:val="00B74C5B"/>
    <w:rsid w:val="00B7602B"/>
    <w:rsid w:val="00B763A2"/>
    <w:rsid w:val="00B76AFD"/>
    <w:rsid w:val="00B8131E"/>
    <w:rsid w:val="00B828E2"/>
    <w:rsid w:val="00B82E08"/>
    <w:rsid w:val="00B845CB"/>
    <w:rsid w:val="00B84CAE"/>
    <w:rsid w:val="00B95440"/>
    <w:rsid w:val="00B95B18"/>
    <w:rsid w:val="00BA0374"/>
    <w:rsid w:val="00BB0654"/>
    <w:rsid w:val="00BB071E"/>
    <w:rsid w:val="00BB1012"/>
    <w:rsid w:val="00BB410E"/>
    <w:rsid w:val="00BB6D28"/>
    <w:rsid w:val="00BC14D8"/>
    <w:rsid w:val="00BC1BC9"/>
    <w:rsid w:val="00BC243F"/>
    <w:rsid w:val="00BC3DCB"/>
    <w:rsid w:val="00BC537E"/>
    <w:rsid w:val="00BC5719"/>
    <w:rsid w:val="00BE2622"/>
    <w:rsid w:val="00BE337A"/>
    <w:rsid w:val="00BE3505"/>
    <w:rsid w:val="00BE72C1"/>
    <w:rsid w:val="00BE7772"/>
    <w:rsid w:val="00BE7C61"/>
    <w:rsid w:val="00BF35E8"/>
    <w:rsid w:val="00BF7940"/>
    <w:rsid w:val="00C032E1"/>
    <w:rsid w:val="00C04F21"/>
    <w:rsid w:val="00C06573"/>
    <w:rsid w:val="00C06647"/>
    <w:rsid w:val="00C10DA1"/>
    <w:rsid w:val="00C25481"/>
    <w:rsid w:val="00C37999"/>
    <w:rsid w:val="00C41BED"/>
    <w:rsid w:val="00C518F1"/>
    <w:rsid w:val="00C548F1"/>
    <w:rsid w:val="00C549C2"/>
    <w:rsid w:val="00C649E8"/>
    <w:rsid w:val="00C70E1E"/>
    <w:rsid w:val="00C7298E"/>
    <w:rsid w:val="00C73BF6"/>
    <w:rsid w:val="00C76D52"/>
    <w:rsid w:val="00C77CFF"/>
    <w:rsid w:val="00C804EC"/>
    <w:rsid w:val="00C81AE5"/>
    <w:rsid w:val="00C81BCE"/>
    <w:rsid w:val="00C83257"/>
    <w:rsid w:val="00C85473"/>
    <w:rsid w:val="00C87162"/>
    <w:rsid w:val="00C94CA8"/>
    <w:rsid w:val="00CA03BF"/>
    <w:rsid w:val="00CA06AC"/>
    <w:rsid w:val="00CA0B18"/>
    <w:rsid w:val="00CA20EA"/>
    <w:rsid w:val="00CA51C3"/>
    <w:rsid w:val="00CB5CAF"/>
    <w:rsid w:val="00CB6102"/>
    <w:rsid w:val="00CB7791"/>
    <w:rsid w:val="00CD07D8"/>
    <w:rsid w:val="00CD292D"/>
    <w:rsid w:val="00CD36A1"/>
    <w:rsid w:val="00CD36CF"/>
    <w:rsid w:val="00CD54FF"/>
    <w:rsid w:val="00CD7B75"/>
    <w:rsid w:val="00CE4C6B"/>
    <w:rsid w:val="00CE5F0F"/>
    <w:rsid w:val="00CE60A4"/>
    <w:rsid w:val="00CE7828"/>
    <w:rsid w:val="00CF4D31"/>
    <w:rsid w:val="00D00476"/>
    <w:rsid w:val="00D01143"/>
    <w:rsid w:val="00D0620E"/>
    <w:rsid w:val="00D06A6A"/>
    <w:rsid w:val="00D12AA6"/>
    <w:rsid w:val="00D1610B"/>
    <w:rsid w:val="00D17CC3"/>
    <w:rsid w:val="00D21F66"/>
    <w:rsid w:val="00D22CD2"/>
    <w:rsid w:val="00D23630"/>
    <w:rsid w:val="00D24EEA"/>
    <w:rsid w:val="00D25667"/>
    <w:rsid w:val="00D263C5"/>
    <w:rsid w:val="00D31C4D"/>
    <w:rsid w:val="00D35432"/>
    <w:rsid w:val="00D35E80"/>
    <w:rsid w:val="00D35E89"/>
    <w:rsid w:val="00D366A7"/>
    <w:rsid w:val="00D366F2"/>
    <w:rsid w:val="00D4084F"/>
    <w:rsid w:val="00D42ABA"/>
    <w:rsid w:val="00D42EFC"/>
    <w:rsid w:val="00D439A3"/>
    <w:rsid w:val="00D45895"/>
    <w:rsid w:val="00D50664"/>
    <w:rsid w:val="00D50B2A"/>
    <w:rsid w:val="00D50E2A"/>
    <w:rsid w:val="00D51B9B"/>
    <w:rsid w:val="00D5318C"/>
    <w:rsid w:val="00D6597F"/>
    <w:rsid w:val="00D670CC"/>
    <w:rsid w:val="00D67640"/>
    <w:rsid w:val="00D70AC5"/>
    <w:rsid w:val="00D722C6"/>
    <w:rsid w:val="00D72D2F"/>
    <w:rsid w:val="00D74373"/>
    <w:rsid w:val="00D759F2"/>
    <w:rsid w:val="00D83A89"/>
    <w:rsid w:val="00D83AC2"/>
    <w:rsid w:val="00D85857"/>
    <w:rsid w:val="00D860ED"/>
    <w:rsid w:val="00D87F4C"/>
    <w:rsid w:val="00D93735"/>
    <w:rsid w:val="00D93BCD"/>
    <w:rsid w:val="00D93D54"/>
    <w:rsid w:val="00DA0EDF"/>
    <w:rsid w:val="00DA2389"/>
    <w:rsid w:val="00DA45BD"/>
    <w:rsid w:val="00DA7967"/>
    <w:rsid w:val="00DB0B46"/>
    <w:rsid w:val="00DB1F64"/>
    <w:rsid w:val="00DB30D5"/>
    <w:rsid w:val="00DB3113"/>
    <w:rsid w:val="00DC1B44"/>
    <w:rsid w:val="00DC4E76"/>
    <w:rsid w:val="00DC532B"/>
    <w:rsid w:val="00DC7184"/>
    <w:rsid w:val="00DC777C"/>
    <w:rsid w:val="00DC7895"/>
    <w:rsid w:val="00DD0894"/>
    <w:rsid w:val="00DE0EE6"/>
    <w:rsid w:val="00DE11E3"/>
    <w:rsid w:val="00DE67F0"/>
    <w:rsid w:val="00DE71C4"/>
    <w:rsid w:val="00DF04C6"/>
    <w:rsid w:val="00DF4E3A"/>
    <w:rsid w:val="00DF5213"/>
    <w:rsid w:val="00E019AD"/>
    <w:rsid w:val="00E03B66"/>
    <w:rsid w:val="00E04D73"/>
    <w:rsid w:val="00E05458"/>
    <w:rsid w:val="00E05C64"/>
    <w:rsid w:val="00E06EF3"/>
    <w:rsid w:val="00E13360"/>
    <w:rsid w:val="00E21967"/>
    <w:rsid w:val="00E268DC"/>
    <w:rsid w:val="00E363F4"/>
    <w:rsid w:val="00E404CC"/>
    <w:rsid w:val="00E4476F"/>
    <w:rsid w:val="00E44EC3"/>
    <w:rsid w:val="00E55EB7"/>
    <w:rsid w:val="00E61D71"/>
    <w:rsid w:val="00E63BE2"/>
    <w:rsid w:val="00E6491E"/>
    <w:rsid w:val="00E71E2B"/>
    <w:rsid w:val="00E7591C"/>
    <w:rsid w:val="00E76D18"/>
    <w:rsid w:val="00E8331F"/>
    <w:rsid w:val="00E928C5"/>
    <w:rsid w:val="00EA2125"/>
    <w:rsid w:val="00EA3AB5"/>
    <w:rsid w:val="00EA472A"/>
    <w:rsid w:val="00EA4E77"/>
    <w:rsid w:val="00EA5014"/>
    <w:rsid w:val="00EA5638"/>
    <w:rsid w:val="00EA6B2E"/>
    <w:rsid w:val="00EB39A8"/>
    <w:rsid w:val="00EB7C4D"/>
    <w:rsid w:val="00EB7F39"/>
    <w:rsid w:val="00EC1982"/>
    <w:rsid w:val="00EC1C8C"/>
    <w:rsid w:val="00EC2CB8"/>
    <w:rsid w:val="00EC3981"/>
    <w:rsid w:val="00EC5876"/>
    <w:rsid w:val="00EC6539"/>
    <w:rsid w:val="00EE2F13"/>
    <w:rsid w:val="00EE3347"/>
    <w:rsid w:val="00EE46DC"/>
    <w:rsid w:val="00EE4E63"/>
    <w:rsid w:val="00EE6237"/>
    <w:rsid w:val="00EE79D5"/>
    <w:rsid w:val="00EE7AEC"/>
    <w:rsid w:val="00EF1CA1"/>
    <w:rsid w:val="00EF35E3"/>
    <w:rsid w:val="00EF395E"/>
    <w:rsid w:val="00EF47D7"/>
    <w:rsid w:val="00EF4AAC"/>
    <w:rsid w:val="00EF6AB8"/>
    <w:rsid w:val="00F02FD9"/>
    <w:rsid w:val="00F04915"/>
    <w:rsid w:val="00F11C49"/>
    <w:rsid w:val="00F12257"/>
    <w:rsid w:val="00F13C2D"/>
    <w:rsid w:val="00F13E1F"/>
    <w:rsid w:val="00F2140B"/>
    <w:rsid w:val="00F23B4A"/>
    <w:rsid w:val="00F24166"/>
    <w:rsid w:val="00F26505"/>
    <w:rsid w:val="00F26FC5"/>
    <w:rsid w:val="00F470E4"/>
    <w:rsid w:val="00F472CE"/>
    <w:rsid w:val="00F5642D"/>
    <w:rsid w:val="00F57288"/>
    <w:rsid w:val="00F620AA"/>
    <w:rsid w:val="00F63C3A"/>
    <w:rsid w:val="00F67B4B"/>
    <w:rsid w:val="00F733FB"/>
    <w:rsid w:val="00F76BB6"/>
    <w:rsid w:val="00F7705A"/>
    <w:rsid w:val="00F7761D"/>
    <w:rsid w:val="00F91DD4"/>
    <w:rsid w:val="00F94DD5"/>
    <w:rsid w:val="00F95870"/>
    <w:rsid w:val="00FA1BF6"/>
    <w:rsid w:val="00FA45A1"/>
    <w:rsid w:val="00FA5254"/>
    <w:rsid w:val="00FB4E18"/>
    <w:rsid w:val="00FB51E6"/>
    <w:rsid w:val="00FC2FB9"/>
    <w:rsid w:val="00FC56E4"/>
    <w:rsid w:val="00FC5FD0"/>
    <w:rsid w:val="00FD1187"/>
    <w:rsid w:val="00FD17FB"/>
    <w:rsid w:val="00FD1B84"/>
    <w:rsid w:val="00FD2AE3"/>
    <w:rsid w:val="00FD4ED9"/>
    <w:rsid w:val="00FD51F5"/>
    <w:rsid w:val="00FD579D"/>
    <w:rsid w:val="00FE13C8"/>
    <w:rsid w:val="00FE699F"/>
    <w:rsid w:val="00FE7E1A"/>
    <w:rsid w:val="00FF0647"/>
    <w:rsid w:val="00FF5815"/>
    <w:rsid w:val="00FF67D3"/>
    <w:rsid w:val="00FF6E1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AD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4"/>
  </w:style>
  <w:style w:type="paragraph" w:styleId="1">
    <w:name w:val="heading 1"/>
    <w:basedOn w:val="a"/>
    <w:next w:val="a"/>
    <w:link w:val="10"/>
    <w:qFormat/>
    <w:rsid w:val="0003538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03538B"/>
    <w:pPr>
      <w:keepNext/>
      <w:outlineLvl w:val="1"/>
    </w:pPr>
    <w:rPr>
      <w:rFonts w:ascii="Times New Roman CYR" w:hAnsi="Times New Roman CYR" w:cs="Times New Roman CYR"/>
      <w:bCs/>
      <w:sz w:val="24"/>
      <w:szCs w:val="24"/>
    </w:rPr>
  </w:style>
  <w:style w:type="paragraph" w:styleId="3">
    <w:name w:val="heading 3"/>
    <w:basedOn w:val="a"/>
    <w:next w:val="a"/>
    <w:qFormat/>
    <w:rsid w:val="0003538B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qFormat/>
    <w:rsid w:val="0003538B"/>
    <w:pPr>
      <w:keepNext/>
      <w:spacing w:line="360" w:lineRule="auto"/>
      <w:jc w:val="center"/>
      <w:outlineLvl w:val="3"/>
    </w:pPr>
    <w:rPr>
      <w:b/>
      <w:bCs/>
      <w:i/>
      <w:sz w:val="24"/>
    </w:rPr>
  </w:style>
  <w:style w:type="paragraph" w:styleId="5">
    <w:name w:val="heading 5"/>
    <w:basedOn w:val="a"/>
    <w:next w:val="a"/>
    <w:qFormat/>
    <w:rsid w:val="0003538B"/>
    <w:pPr>
      <w:keepNext/>
      <w:spacing w:line="360" w:lineRule="auto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03538B"/>
    <w:pPr>
      <w:keepNext/>
      <w:spacing w:line="360" w:lineRule="auto"/>
      <w:jc w:val="center"/>
      <w:outlineLvl w:val="5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38B"/>
    <w:pPr>
      <w:jc w:val="both"/>
    </w:pPr>
    <w:rPr>
      <w:sz w:val="24"/>
    </w:rPr>
  </w:style>
  <w:style w:type="paragraph" w:styleId="20">
    <w:name w:val="Body Text 2"/>
    <w:basedOn w:val="a"/>
    <w:semiHidden/>
    <w:rsid w:val="0003538B"/>
    <w:pPr>
      <w:jc w:val="both"/>
    </w:pPr>
    <w:rPr>
      <w:sz w:val="24"/>
    </w:rPr>
  </w:style>
  <w:style w:type="paragraph" w:styleId="a4">
    <w:name w:val="Plain Text"/>
    <w:basedOn w:val="a"/>
    <w:semiHidden/>
    <w:rsid w:val="0003538B"/>
    <w:rPr>
      <w:rFonts w:ascii="Tahoma" w:eastAsia="Tahoma" w:hAnsi="Tahoma"/>
    </w:rPr>
  </w:style>
  <w:style w:type="paragraph" w:styleId="30">
    <w:name w:val="Body Text 3"/>
    <w:basedOn w:val="a"/>
    <w:semiHidden/>
    <w:rsid w:val="0003538B"/>
    <w:rPr>
      <w:sz w:val="24"/>
    </w:rPr>
  </w:style>
  <w:style w:type="paragraph" w:styleId="a5">
    <w:name w:val="Balloon Text"/>
    <w:basedOn w:val="a"/>
    <w:semiHidden/>
    <w:rsid w:val="0003538B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3"/>
    <w:rsid w:val="0003538B"/>
    <w:pPr>
      <w:spacing w:before="100" w:beforeAutospacing="1" w:after="100" w:afterAutospacing="1"/>
      <w:ind w:left="851"/>
    </w:pPr>
    <w:rPr>
      <w:b/>
    </w:rPr>
  </w:style>
  <w:style w:type="paragraph" w:customStyle="1" w:styleId="21">
    <w:name w:val="Стиль2"/>
    <w:basedOn w:val="a"/>
    <w:rsid w:val="0003538B"/>
    <w:pPr>
      <w:spacing w:before="100" w:beforeAutospacing="1" w:after="100" w:afterAutospacing="1"/>
      <w:jc w:val="center"/>
    </w:pPr>
    <w:rPr>
      <w:sz w:val="24"/>
    </w:rPr>
  </w:style>
  <w:style w:type="paragraph" w:styleId="a6">
    <w:name w:val="header"/>
    <w:basedOn w:val="a"/>
    <w:semiHidden/>
    <w:rsid w:val="0003538B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3538B"/>
  </w:style>
  <w:style w:type="paragraph" w:styleId="a8">
    <w:name w:val="footer"/>
    <w:basedOn w:val="a"/>
    <w:semiHidden/>
    <w:rsid w:val="0003538B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">
    <w:name w:val="xl25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">
    <w:name w:val="xl26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27">
    <w:name w:val="xl27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">
    <w:name w:val="xl28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">
    <w:name w:val="xl29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B7C4D"/>
    <w:rPr>
      <w:i/>
      <w:sz w:val="24"/>
    </w:rPr>
  </w:style>
  <w:style w:type="character" w:customStyle="1" w:styleId="40">
    <w:name w:val="Заголовок 4 Знак"/>
    <w:basedOn w:val="a0"/>
    <w:link w:val="4"/>
    <w:rsid w:val="00EB7C4D"/>
    <w:rPr>
      <w:b/>
      <w:bCs/>
      <w:i/>
      <w:sz w:val="24"/>
    </w:rPr>
  </w:style>
  <w:style w:type="table" w:styleId="a9">
    <w:name w:val="Table Grid"/>
    <w:basedOn w:val="a1"/>
    <w:uiPriority w:val="59"/>
    <w:rsid w:val="00C9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4CA8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8869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69B2"/>
  </w:style>
  <w:style w:type="paragraph" w:styleId="ab">
    <w:name w:val="No Spacing"/>
    <w:uiPriority w:val="1"/>
    <w:qFormat/>
    <w:rsid w:val="00922B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4"/>
  </w:style>
  <w:style w:type="paragraph" w:styleId="1">
    <w:name w:val="heading 1"/>
    <w:basedOn w:val="a"/>
    <w:next w:val="a"/>
    <w:link w:val="10"/>
    <w:qFormat/>
    <w:rsid w:val="0003538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03538B"/>
    <w:pPr>
      <w:keepNext/>
      <w:outlineLvl w:val="1"/>
    </w:pPr>
    <w:rPr>
      <w:rFonts w:ascii="Times New Roman CYR" w:hAnsi="Times New Roman CYR" w:cs="Times New Roman CYR"/>
      <w:bCs/>
      <w:sz w:val="24"/>
      <w:szCs w:val="24"/>
    </w:rPr>
  </w:style>
  <w:style w:type="paragraph" w:styleId="3">
    <w:name w:val="heading 3"/>
    <w:basedOn w:val="a"/>
    <w:next w:val="a"/>
    <w:qFormat/>
    <w:rsid w:val="0003538B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qFormat/>
    <w:rsid w:val="0003538B"/>
    <w:pPr>
      <w:keepNext/>
      <w:spacing w:line="360" w:lineRule="auto"/>
      <w:jc w:val="center"/>
      <w:outlineLvl w:val="3"/>
    </w:pPr>
    <w:rPr>
      <w:b/>
      <w:bCs/>
      <w:i/>
      <w:sz w:val="24"/>
    </w:rPr>
  </w:style>
  <w:style w:type="paragraph" w:styleId="5">
    <w:name w:val="heading 5"/>
    <w:basedOn w:val="a"/>
    <w:next w:val="a"/>
    <w:qFormat/>
    <w:rsid w:val="0003538B"/>
    <w:pPr>
      <w:keepNext/>
      <w:spacing w:line="360" w:lineRule="auto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03538B"/>
    <w:pPr>
      <w:keepNext/>
      <w:spacing w:line="360" w:lineRule="auto"/>
      <w:jc w:val="center"/>
      <w:outlineLvl w:val="5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38B"/>
    <w:pPr>
      <w:jc w:val="both"/>
    </w:pPr>
    <w:rPr>
      <w:sz w:val="24"/>
    </w:rPr>
  </w:style>
  <w:style w:type="paragraph" w:styleId="20">
    <w:name w:val="Body Text 2"/>
    <w:basedOn w:val="a"/>
    <w:semiHidden/>
    <w:rsid w:val="0003538B"/>
    <w:pPr>
      <w:jc w:val="both"/>
    </w:pPr>
    <w:rPr>
      <w:sz w:val="24"/>
    </w:rPr>
  </w:style>
  <w:style w:type="paragraph" w:styleId="a4">
    <w:name w:val="Plain Text"/>
    <w:basedOn w:val="a"/>
    <w:semiHidden/>
    <w:rsid w:val="0003538B"/>
    <w:rPr>
      <w:rFonts w:ascii="Tahoma" w:eastAsia="Tahoma" w:hAnsi="Tahoma"/>
    </w:rPr>
  </w:style>
  <w:style w:type="paragraph" w:styleId="30">
    <w:name w:val="Body Text 3"/>
    <w:basedOn w:val="a"/>
    <w:semiHidden/>
    <w:rsid w:val="0003538B"/>
    <w:rPr>
      <w:sz w:val="24"/>
    </w:rPr>
  </w:style>
  <w:style w:type="paragraph" w:styleId="a5">
    <w:name w:val="Balloon Text"/>
    <w:basedOn w:val="a"/>
    <w:semiHidden/>
    <w:rsid w:val="0003538B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3"/>
    <w:rsid w:val="0003538B"/>
    <w:pPr>
      <w:spacing w:before="100" w:beforeAutospacing="1" w:after="100" w:afterAutospacing="1"/>
      <w:ind w:left="851"/>
    </w:pPr>
    <w:rPr>
      <w:b/>
    </w:rPr>
  </w:style>
  <w:style w:type="paragraph" w:customStyle="1" w:styleId="21">
    <w:name w:val="Стиль2"/>
    <w:basedOn w:val="a"/>
    <w:rsid w:val="0003538B"/>
    <w:pPr>
      <w:spacing w:before="100" w:beforeAutospacing="1" w:after="100" w:afterAutospacing="1"/>
      <w:jc w:val="center"/>
    </w:pPr>
    <w:rPr>
      <w:sz w:val="24"/>
    </w:rPr>
  </w:style>
  <w:style w:type="paragraph" w:styleId="a6">
    <w:name w:val="header"/>
    <w:basedOn w:val="a"/>
    <w:semiHidden/>
    <w:rsid w:val="0003538B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3538B"/>
  </w:style>
  <w:style w:type="paragraph" w:styleId="a8">
    <w:name w:val="footer"/>
    <w:basedOn w:val="a"/>
    <w:semiHidden/>
    <w:rsid w:val="0003538B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5">
    <w:name w:val="xl25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6">
    <w:name w:val="xl26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27">
    <w:name w:val="xl27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">
    <w:name w:val="xl28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">
    <w:name w:val="xl29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035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B7C4D"/>
    <w:rPr>
      <w:i/>
      <w:sz w:val="24"/>
    </w:rPr>
  </w:style>
  <w:style w:type="character" w:customStyle="1" w:styleId="40">
    <w:name w:val="Заголовок 4 Знак"/>
    <w:basedOn w:val="a0"/>
    <w:link w:val="4"/>
    <w:rsid w:val="00EB7C4D"/>
    <w:rPr>
      <w:b/>
      <w:bCs/>
      <w:i/>
      <w:sz w:val="24"/>
    </w:rPr>
  </w:style>
  <w:style w:type="table" w:styleId="a9">
    <w:name w:val="Table Grid"/>
    <w:basedOn w:val="a1"/>
    <w:uiPriority w:val="59"/>
    <w:rsid w:val="00C9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4CA8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8869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69B2"/>
  </w:style>
  <w:style w:type="paragraph" w:styleId="ab">
    <w:name w:val="No Spacing"/>
    <w:uiPriority w:val="1"/>
    <w:qFormat/>
    <w:rsid w:val="00922B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80D5-739E-42D8-892F-DAD25D5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>ДМШ №11</Company>
  <LinksUpToDate>false</LinksUpToDate>
  <CharactersWithSpaces>3293</CharactersWithSpaces>
  <SharedDoc>false</SharedDoc>
  <HLinks>
    <vt:vector size="6" baseType="variant">
      <vt:variant>
        <vt:i4>7603308</vt:i4>
      </vt:variant>
      <vt:variant>
        <vt:i4>1024</vt:i4>
      </vt:variant>
      <vt:variant>
        <vt:i4>1025</vt:i4>
      </vt:variant>
      <vt:variant>
        <vt:i4>1</vt:i4>
      </vt:variant>
      <vt:variant>
        <vt:lpwstr>герб СПб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Полина</dc:creator>
  <cp:lastModifiedBy>NA</cp:lastModifiedBy>
  <cp:revision>10</cp:revision>
  <cp:lastPrinted>2026-04-15T06:59:00Z</cp:lastPrinted>
  <dcterms:created xsi:type="dcterms:W3CDTF">2026-04-15T03:10:00Z</dcterms:created>
  <dcterms:modified xsi:type="dcterms:W3CDTF">2026-04-15T07:01:00Z</dcterms:modified>
</cp:coreProperties>
</file>